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361" w:rsidRDefault="00700361" w:rsidP="000265A0">
      <w:pPr>
        <w:jc w:val="center"/>
      </w:pPr>
      <w:r>
        <w:rPr>
          <w:noProof/>
        </w:rPr>
        <w:drawing>
          <wp:inline distT="0" distB="0" distL="0" distR="0" wp14:anchorId="7F513CE0" wp14:editId="6A99690A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61" w:rsidRDefault="00700361" w:rsidP="00700361">
      <w:pPr>
        <w:pStyle w:val="a3"/>
      </w:pPr>
      <w:r>
        <w:t>ПОСТАНОВЛЕНИЕ</w:t>
      </w:r>
    </w:p>
    <w:p w:rsidR="00700361" w:rsidRDefault="00700361" w:rsidP="00700361">
      <w:pPr>
        <w:pStyle w:val="a3"/>
      </w:pPr>
      <w:r>
        <w:t xml:space="preserve">АДМИНИСТРАЦИИ </w:t>
      </w:r>
    </w:p>
    <w:p w:rsidR="00700361" w:rsidRDefault="00700361" w:rsidP="00700361">
      <w:pPr>
        <w:pStyle w:val="a3"/>
      </w:pPr>
      <w:r>
        <w:t xml:space="preserve"> КОТЕЛЬНИКОВСКОГО ГОРОДСКОГО ПОСЕЛЕНИЯ</w:t>
      </w:r>
    </w:p>
    <w:p w:rsidR="00700361" w:rsidRDefault="00700361" w:rsidP="00700361">
      <w:pPr>
        <w:rPr>
          <w:b/>
        </w:rPr>
      </w:pPr>
      <w:r>
        <w:t xml:space="preserve">                 </w:t>
      </w:r>
      <w:r>
        <w:rPr>
          <w:b/>
        </w:rPr>
        <w:t>КОТЕЛЬНИКОВСКОГО МУНИЦИПАЛЬНОГО   РАЙОНА</w:t>
      </w:r>
    </w:p>
    <w:p w:rsidR="00700361" w:rsidRDefault="00700361" w:rsidP="00700361">
      <w:pPr>
        <w:jc w:val="center"/>
        <w:rPr>
          <w:b/>
          <w:sz w:val="26"/>
        </w:rPr>
      </w:pPr>
      <w:r>
        <w:rPr>
          <w:b/>
          <w:sz w:val="26"/>
        </w:rPr>
        <w:t xml:space="preserve">  ВОЛГОГРАДСКОЙ ОБЛАСТИ</w:t>
      </w:r>
    </w:p>
    <w:p w:rsidR="00700361" w:rsidRDefault="00700361" w:rsidP="00700361">
      <w:pPr>
        <w:pBdr>
          <w:bottom w:val="double" w:sz="18" w:space="1" w:color="auto"/>
        </w:pBdr>
        <w:rPr>
          <w:b/>
          <w:sz w:val="20"/>
        </w:rPr>
      </w:pPr>
    </w:p>
    <w:p w:rsidR="00700361" w:rsidRDefault="00700361" w:rsidP="00700361">
      <w:pPr>
        <w:tabs>
          <w:tab w:val="left" w:pos="1335"/>
        </w:tabs>
        <w:rPr>
          <w:b/>
        </w:rPr>
      </w:pPr>
    </w:p>
    <w:p w:rsidR="00700361" w:rsidRPr="00C7207E" w:rsidRDefault="00700361" w:rsidP="00C7207E">
      <w:pPr>
        <w:tabs>
          <w:tab w:val="left" w:pos="1335"/>
        </w:tabs>
        <w:rPr>
          <w:b/>
          <w:sz w:val="28"/>
          <w:szCs w:val="28"/>
        </w:rPr>
      </w:pPr>
      <w:r w:rsidRPr="00C7207E">
        <w:rPr>
          <w:b/>
          <w:sz w:val="28"/>
          <w:szCs w:val="28"/>
        </w:rPr>
        <w:t xml:space="preserve">от </w:t>
      </w:r>
      <w:r w:rsidR="00BB00A6">
        <w:rPr>
          <w:b/>
          <w:sz w:val="28"/>
          <w:szCs w:val="28"/>
        </w:rPr>
        <w:t>09</w:t>
      </w:r>
      <w:r w:rsidR="00C7207E" w:rsidRPr="00C7207E">
        <w:rPr>
          <w:b/>
          <w:sz w:val="28"/>
          <w:szCs w:val="28"/>
        </w:rPr>
        <w:t>.06</w:t>
      </w:r>
      <w:r w:rsidRPr="00C7207E">
        <w:rPr>
          <w:b/>
          <w:sz w:val="28"/>
          <w:szCs w:val="28"/>
        </w:rPr>
        <w:t>.2018г.</w:t>
      </w:r>
      <w:r w:rsidRPr="00A37FE3">
        <w:rPr>
          <w:b/>
          <w:sz w:val="28"/>
          <w:szCs w:val="28"/>
        </w:rPr>
        <w:t xml:space="preserve">                                                                                </w:t>
      </w:r>
      <w:r w:rsidR="006B15D9">
        <w:rPr>
          <w:b/>
          <w:sz w:val="28"/>
          <w:szCs w:val="28"/>
        </w:rPr>
        <w:t xml:space="preserve">             </w:t>
      </w:r>
      <w:r w:rsidRPr="00A37FE3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</w:rPr>
        <w:t xml:space="preserve"> </w:t>
      </w:r>
      <w:r w:rsidR="00BB00A6">
        <w:rPr>
          <w:b/>
          <w:sz w:val="28"/>
          <w:szCs w:val="28"/>
        </w:rPr>
        <w:t>473</w:t>
      </w:r>
      <w:r w:rsidR="00C7207E">
        <w:rPr>
          <w:b/>
          <w:sz w:val="28"/>
          <w:szCs w:val="28"/>
        </w:rPr>
        <w:t xml:space="preserve">    </w:t>
      </w:r>
    </w:p>
    <w:p w:rsidR="00C7207E" w:rsidRDefault="00C7207E" w:rsidP="00700361">
      <w:pPr>
        <w:rPr>
          <w:szCs w:val="28"/>
        </w:rPr>
      </w:pPr>
    </w:p>
    <w:p w:rsidR="00700361" w:rsidRDefault="00700361" w:rsidP="00700361">
      <w:pPr>
        <w:rPr>
          <w:szCs w:val="28"/>
        </w:rPr>
      </w:pPr>
      <w:r>
        <w:rPr>
          <w:szCs w:val="28"/>
        </w:rPr>
        <w:t>Об утверждении плана перевода</w:t>
      </w:r>
    </w:p>
    <w:p w:rsidR="00700361" w:rsidRDefault="00700361" w:rsidP="00700361">
      <w:pPr>
        <w:rPr>
          <w:szCs w:val="28"/>
        </w:rPr>
      </w:pPr>
      <w:r>
        <w:rPr>
          <w:szCs w:val="28"/>
        </w:rPr>
        <w:t xml:space="preserve"> в электронный вид </w:t>
      </w:r>
      <w:proofErr w:type="gramStart"/>
      <w:r>
        <w:rPr>
          <w:szCs w:val="28"/>
        </w:rPr>
        <w:t>государственных</w:t>
      </w:r>
      <w:proofErr w:type="gramEnd"/>
      <w:r>
        <w:rPr>
          <w:szCs w:val="28"/>
        </w:rPr>
        <w:t xml:space="preserve"> и</w:t>
      </w:r>
    </w:p>
    <w:p w:rsidR="00700361" w:rsidRDefault="00700361" w:rsidP="00700361">
      <w:pPr>
        <w:rPr>
          <w:szCs w:val="28"/>
        </w:rPr>
      </w:pPr>
      <w:r>
        <w:rPr>
          <w:szCs w:val="28"/>
        </w:rPr>
        <w:t xml:space="preserve"> муниципальных услуг (функций), </w:t>
      </w:r>
    </w:p>
    <w:p w:rsidR="00700361" w:rsidRDefault="00700361" w:rsidP="00700361">
      <w:pPr>
        <w:rPr>
          <w:szCs w:val="28"/>
        </w:rPr>
      </w:pPr>
      <w:proofErr w:type="gramStart"/>
      <w:r>
        <w:rPr>
          <w:szCs w:val="28"/>
        </w:rPr>
        <w:t>предоставляемых</w:t>
      </w:r>
      <w:proofErr w:type="gramEnd"/>
      <w:r>
        <w:rPr>
          <w:szCs w:val="28"/>
        </w:rPr>
        <w:t xml:space="preserve"> администрацией </w:t>
      </w:r>
    </w:p>
    <w:p w:rsidR="00700361" w:rsidRDefault="00700361" w:rsidP="00700361">
      <w:pPr>
        <w:rPr>
          <w:szCs w:val="28"/>
        </w:rPr>
      </w:pPr>
      <w:r>
        <w:rPr>
          <w:szCs w:val="28"/>
        </w:rPr>
        <w:t>Котельниковского городского поселения</w:t>
      </w:r>
    </w:p>
    <w:p w:rsidR="00700361" w:rsidRDefault="00700361" w:rsidP="00700361">
      <w:pPr>
        <w:rPr>
          <w:szCs w:val="28"/>
        </w:rPr>
      </w:pPr>
      <w:r>
        <w:rPr>
          <w:szCs w:val="28"/>
        </w:rPr>
        <w:t>Котельниковского муниципального района</w:t>
      </w:r>
    </w:p>
    <w:p w:rsidR="00700361" w:rsidRPr="0051510D" w:rsidRDefault="00700361" w:rsidP="00700361">
      <w:pPr>
        <w:rPr>
          <w:szCs w:val="28"/>
        </w:rPr>
      </w:pPr>
      <w:r>
        <w:rPr>
          <w:szCs w:val="28"/>
        </w:rPr>
        <w:t>Волгоградской области</w:t>
      </w:r>
    </w:p>
    <w:p w:rsidR="00700361" w:rsidRPr="001232A3" w:rsidRDefault="00700361" w:rsidP="00700361">
      <w:pPr>
        <w:jc w:val="both"/>
        <w:rPr>
          <w:b/>
        </w:rPr>
      </w:pPr>
    </w:p>
    <w:p w:rsidR="00700361" w:rsidRPr="00EC4D43" w:rsidRDefault="00700361" w:rsidP="00700361">
      <w:pPr>
        <w:pStyle w:val="a5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D4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</w:t>
      </w:r>
      <w:r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 Котельниковского муниципального района Волгоградской об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D43">
        <w:rPr>
          <w:rFonts w:ascii="Times New Roman" w:hAnsi="Times New Roman" w:cs="Times New Roman"/>
          <w:sz w:val="24"/>
          <w:szCs w:val="24"/>
        </w:rPr>
        <w:t xml:space="preserve"> администрация Котельниковского 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 Котельниковского муниципального района Волгоградской области </w:t>
      </w:r>
      <w:r w:rsidRPr="00EC4D4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54A88" w:rsidRDefault="00700361" w:rsidP="00700361">
      <w:pPr>
        <w:jc w:val="both"/>
      </w:pPr>
      <w:r>
        <w:t xml:space="preserve">  </w:t>
      </w:r>
    </w:p>
    <w:p w:rsidR="00700361" w:rsidRDefault="00700361" w:rsidP="00700361">
      <w:pPr>
        <w:jc w:val="both"/>
        <w:rPr>
          <w:szCs w:val="28"/>
        </w:rPr>
      </w:pPr>
      <w:r>
        <w:t xml:space="preserve"> 1.Утвердить прилагаемый План-график</w:t>
      </w:r>
      <w:r w:rsidRPr="00315C0E">
        <w:t xml:space="preserve"> перехода на </w:t>
      </w:r>
      <w:r>
        <w:t>предоставление</w:t>
      </w:r>
      <w:r w:rsidRPr="00315C0E">
        <w:t xml:space="preserve"> муниципальных услуг в электронной форме</w:t>
      </w:r>
      <w:r>
        <w:t>;</w:t>
      </w:r>
      <w:r>
        <w:rPr>
          <w:szCs w:val="28"/>
        </w:rPr>
        <w:t xml:space="preserve"> </w:t>
      </w:r>
    </w:p>
    <w:p w:rsidR="00C54A88" w:rsidRDefault="00C54A88" w:rsidP="00700361">
      <w:pPr>
        <w:ind w:firstLine="567"/>
        <w:jc w:val="both"/>
        <w:rPr>
          <w:szCs w:val="28"/>
        </w:rPr>
      </w:pPr>
    </w:p>
    <w:p w:rsidR="00700361" w:rsidRDefault="00700361" w:rsidP="00700361">
      <w:pPr>
        <w:ind w:firstLine="567"/>
        <w:jc w:val="both"/>
        <w:rPr>
          <w:szCs w:val="28"/>
        </w:rPr>
      </w:pPr>
      <w:r>
        <w:rPr>
          <w:szCs w:val="28"/>
        </w:rPr>
        <w:t>2.</w:t>
      </w:r>
      <w:r w:rsidRPr="00BC437E">
        <w:rPr>
          <w:szCs w:val="28"/>
        </w:rPr>
        <w:t xml:space="preserve"> </w:t>
      </w:r>
      <w:r w:rsidRPr="003672AA">
        <w:rPr>
          <w:szCs w:val="28"/>
        </w:rPr>
        <w:t>Признать утратившими силу</w:t>
      </w:r>
      <w:r>
        <w:rPr>
          <w:szCs w:val="28"/>
        </w:rPr>
        <w:t>:</w:t>
      </w:r>
    </w:p>
    <w:p w:rsidR="00C54A88" w:rsidRDefault="00C54A88" w:rsidP="00700361">
      <w:pPr>
        <w:ind w:firstLine="567"/>
        <w:jc w:val="both"/>
        <w:rPr>
          <w:szCs w:val="28"/>
        </w:rPr>
      </w:pPr>
    </w:p>
    <w:p w:rsidR="00700361" w:rsidRDefault="00700361" w:rsidP="00700361">
      <w:pPr>
        <w:ind w:firstLine="567"/>
        <w:jc w:val="both"/>
        <w:rPr>
          <w:szCs w:val="28"/>
        </w:rPr>
      </w:pPr>
      <w:r>
        <w:rPr>
          <w:szCs w:val="28"/>
        </w:rPr>
        <w:t>2.1.</w:t>
      </w:r>
      <w:r w:rsidR="00C54A88">
        <w:rPr>
          <w:szCs w:val="28"/>
        </w:rPr>
        <w:t xml:space="preserve"> П</w:t>
      </w:r>
      <w:r w:rsidRPr="003672AA">
        <w:rPr>
          <w:szCs w:val="28"/>
        </w:rPr>
        <w:t>остановление администра</w:t>
      </w:r>
      <w:r>
        <w:rPr>
          <w:szCs w:val="28"/>
        </w:rPr>
        <w:t>ции Котельниковского городского поселения</w:t>
      </w:r>
      <w:r w:rsidRPr="00F253F7">
        <w:t xml:space="preserve"> </w:t>
      </w:r>
      <w:r>
        <w:t xml:space="preserve">Котельниковского муниципального района Волгоградской области </w:t>
      </w:r>
      <w:r w:rsidRPr="003672AA">
        <w:rPr>
          <w:szCs w:val="28"/>
        </w:rPr>
        <w:t xml:space="preserve"> от</w:t>
      </w:r>
      <w:r w:rsidR="00C54A88">
        <w:rPr>
          <w:szCs w:val="28"/>
        </w:rPr>
        <w:t xml:space="preserve"> 06.03.2018г. №153</w:t>
      </w:r>
      <w:r>
        <w:rPr>
          <w:szCs w:val="28"/>
        </w:rPr>
        <w:t xml:space="preserve"> «Об утверждении плана перевода в электронный вид государственных и муниципальных услуг (функций), предоставляемых администрацией  Котельниковского городского поселения Котельниковского муниципального района Волгоградской области»;</w:t>
      </w:r>
    </w:p>
    <w:p w:rsidR="00C54A88" w:rsidRDefault="00C54A88" w:rsidP="00700361">
      <w:pPr>
        <w:jc w:val="both"/>
        <w:rPr>
          <w:szCs w:val="28"/>
        </w:rPr>
      </w:pPr>
    </w:p>
    <w:p w:rsidR="00700361" w:rsidRPr="00C4095F" w:rsidRDefault="00700361" w:rsidP="00700361">
      <w:pPr>
        <w:jc w:val="both"/>
      </w:pPr>
      <w:r>
        <w:rPr>
          <w:szCs w:val="28"/>
        </w:rPr>
        <w:t>3.</w:t>
      </w:r>
      <w:r w:rsidRPr="00C4095F">
        <w:rPr>
          <w:sz w:val="28"/>
          <w:szCs w:val="28"/>
        </w:rPr>
        <w:t xml:space="preserve"> </w:t>
      </w:r>
      <w:r w:rsidRPr="00C4095F">
        <w:t xml:space="preserve">Настоящее постановление </w:t>
      </w:r>
      <w:proofErr w:type="gramStart"/>
      <w:r w:rsidRPr="00C4095F">
        <w:t>вступает в силу с момента его подписания подлежит</w:t>
      </w:r>
      <w:proofErr w:type="gramEnd"/>
      <w:r w:rsidRPr="00C4095F">
        <w:t xml:space="preserve"> обнародованию  на сайте </w:t>
      </w:r>
      <w:proofErr w:type="spellStart"/>
      <w:r w:rsidRPr="00C4095F">
        <w:rPr>
          <w:lang w:val="en-US"/>
        </w:rPr>
        <w:t>akgp</w:t>
      </w:r>
      <w:proofErr w:type="spellEnd"/>
      <w:r w:rsidRPr="00C4095F">
        <w:t>.</w:t>
      </w:r>
      <w:r w:rsidR="00A847E2">
        <w:t xml:space="preserve"> </w:t>
      </w:r>
      <w:proofErr w:type="spellStart"/>
      <w:r w:rsidRPr="00C4095F">
        <w:rPr>
          <w:lang w:val="en-US"/>
        </w:rPr>
        <w:t>ru</w:t>
      </w:r>
      <w:proofErr w:type="spellEnd"/>
      <w:r w:rsidRPr="00C4095F">
        <w:t xml:space="preserve"> в сети интернет.</w:t>
      </w:r>
    </w:p>
    <w:p w:rsidR="00700361" w:rsidRPr="006957D3" w:rsidRDefault="00700361" w:rsidP="00700361">
      <w:pPr>
        <w:tabs>
          <w:tab w:val="left" w:pos="3225"/>
        </w:tabs>
        <w:ind w:firstLine="567"/>
        <w:jc w:val="both"/>
        <w:rPr>
          <w:szCs w:val="28"/>
        </w:rPr>
      </w:pPr>
      <w:r w:rsidRPr="00C92B01">
        <w:rPr>
          <w:szCs w:val="28"/>
        </w:rPr>
        <w:t xml:space="preserve"> </w:t>
      </w:r>
      <w:r>
        <w:rPr>
          <w:szCs w:val="28"/>
        </w:rPr>
        <w:tab/>
      </w:r>
    </w:p>
    <w:p w:rsidR="00700361" w:rsidRPr="004709B3" w:rsidRDefault="00700361" w:rsidP="00700361">
      <w:pPr>
        <w:rPr>
          <w:szCs w:val="28"/>
        </w:rPr>
      </w:pPr>
      <w:r>
        <w:rPr>
          <w:szCs w:val="28"/>
        </w:rPr>
        <w:t xml:space="preserve">                                      </w:t>
      </w:r>
    </w:p>
    <w:p w:rsidR="006B2445" w:rsidRDefault="00700361" w:rsidP="00700361">
      <w:pPr>
        <w:rPr>
          <w:szCs w:val="28"/>
        </w:rPr>
      </w:pPr>
      <w:r>
        <w:rPr>
          <w:szCs w:val="28"/>
        </w:rPr>
        <w:t xml:space="preserve"> </w:t>
      </w:r>
    </w:p>
    <w:p w:rsidR="006B2445" w:rsidRDefault="006B2445" w:rsidP="00700361">
      <w:pPr>
        <w:rPr>
          <w:szCs w:val="28"/>
        </w:rPr>
      </w:pPr>
    </w:p>
    <w:p w:rsidR="006B2445" w:rsidRDefault="006B2445" w:rsidP="00700361">
      <w:pPr>
        <w:rPr>
          <w:szCs w:val="28"/>
        </w:rPr>
      </w:pPr>
    </w:p>
    <w:p w:rsidR="00700361" w:rsidRDefault="00700361" w:rsidP="00700361">
      <w:pPr>
        <w:rPr>
          <w:szCs w:val="28"/>
        </w:rPr>
      </w:pPr>
      <w:r>
        <w:rPr>
          <w:szCs w:val="28"/>
        </w:rPr>
        <w:t>Глава  Котельниковского</w:t>
      </w:r>
    </w:p>
    <w:p w:rsidR="00700361" w:rsidRDefault="00700361" w:rsidP="00700361">
      <w:pPr>
        <w:rPr>
          <w:szCs w:val="28"/>
        </w:rPr>
      </w:pPr>
      <w:r>
        <w:rPr>
          <w:szCs w:val="28"/>
        </w:rPr>
        <w:t xml:space="preserve"> городского поселения                                                                                          А.Л. Федоров</w:t>
      </w: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09136D" w:rsidRDefault="0009136D" w:rsidP="00700361">
      <w:pPr>
        <w:rPr>
          <w:szCs w:val="28"/>
        </w:rPr>
      </w:pPr>
    </w:p>
    <w:p w:rsidR="0009136D" w:rsidRDefault="0009136D" w:rsidP="00700361">
      <w:pPr>
        <w:rPr>
          <w:szCs w:val="28"/>
        </w:rPr>
      </w:pPr>
    </w:p>
    <w:p w:rsidR="0009136D" w:rsidRDefault="0009136D" w:rsidP="00700361">
      <w:pPr>
        <w:rPr>
          <w:szCs w:val="28"/>
        </w:rPr>
      </w:pPr>
    </w:p>
    <w:p w:rsidR="0009136D" w:rsidRDefault="0009136D" w:rsidP="00700361">
      <w:pPr>
        <w:rPr>
          <w:szCs w:val="28"/>
        </w:rPr>
      </w:pPr>
    </w:p>
    <w:p w:rsidR="0009136D" w:rsidRDefault="0009136D" w:rsidP="00700361">
      <w:pPr>
        <w:rPr>
          <w:szCs w:val="28"/>
        </w:rPr>
      </w:pPr>
    </w:p>
    <w:p w:rsidR="0009136D" w:rsidRDefault="0009136D" w:rsidP="00700361">
      <w:pPr>
        <w:rPr>
          <w:szCs w:val="28"/>
        </w:rPr>
      </w:pPr>
    </w:p>
    <w:p w:rsidR="0009136D" w:rsidRDefault="0009136D" w:rsidP="00700361">
      <w:pPr>
        <w:rPr>
          <w:szCs w:val="28"/>
        </w:rPr>
      </w:pPr>
    </w:p>
    <w:p w:rsidR="0009136D" w:rsidRDefault="0009136D" w:rsidP="00700361">
      <w:pPr>
        <w:rPr>
          <w:szCs w:val="28"/>
        </w:rPr>
      </w:pPr>
    </w:p>
    <w:p w:rsidR="0009136D" w:rsidRDefault="0009136D" w:rsidP="00700361">
      <w:pPr>
        <w:rPr>
          <w:szCs w:val="28"/>
        </w:rPr>
      </w:pPr>
    </w:p>
    <w:p w:rsidR="0009136D" w:rsidRDefault="0009136D" w:rsidP="00700361">
      <w:pPr>
        <w:rPr>
          <w:szCs w:val="28"/>
        </w:rPr>
      </w:pPr>
    </w:p>
    <w:p w:rsidR="0009136D" w:rsidRDefault="0009136D" w:rsidP="00700361">
      <w:pPr>
        <w:rPr>
          <w:szCs w:val="28"/>
        </w:rPr>
      </w:pPr>
    </w:p>
    <w:p w:rsidR="00C306B8" w:rsidRDefault="00C306B8" w:rsidP="00700361">
      <w:pPr>
        <w:rPr>
          <w:szCs w:val="28"/>
        </w:rPr>
        <w:sectPr w:rsidR="00C306B8" w:rsidSect="00B63DDF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09136D" w:rsidRDefault="0009136D" w:rsidP="00700361">
      <w:pPr>
        <w:rPr>
          <w:szCs w:val="28"/>
        </w:rPr>
      </w:pPr>
    </w:p>
    <w:tbl>
      <w:tblPr>
        <w:tblStyle w:val="a8"/>
        <w:tblpPr w:leftFromText="180" w:rightFromText="180" w:vertAnchor="text" w:horzAnchor="margin" w:tblpXSpec="right" w:tblpY="-747"/>
        <w:tblW w:w="5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B71455" w:rsidRPr="00B76F03" w:rsidTr="00502BBB">
        <w:tc>
          <w:tcPr>
            <w:tcW w:w="5386" w:type="dxa"/>
          </w:tcPr>
          <w:p w:rsidR="00B71455" w:rsidRPr="00B76F03" w:rsidRDefault="00B71455" w:rsidP="00502BBB">
            <w:pPr>
              <w:rPr>
                <w:sz w:val="22"/>
                <w:szCs w:val="22"/>
              </w:rPr>
            </w:pPr>
            <w:r w:rsidRPr="00B76F03">
              <w:rPr>
                <w:sz w:val="22"/>
                <w:szCs w:val="22"/>
              </w:rPr>
              <w:t>ПРИЛОЖЕНИЕ</w:t>
            </w:r>
          </w:p>
          <w:p w:rsidR="00B71455" w:rsidRDefault="00B71455" w:rsidP="00502BBB">
            <w:pPr>
              <w:rPr>
                <w:sz w:val="22"/>
                <w:szCs w:val="22"/>
              </w:rPr>
            </w:pPr>
            <w:r w:rsidRPr="00B76F03">
              <w:rPr>
                <w:sz w:val="22"/>
                <w:szCs w:val="22"/>
              </w:rPr>
              <w:t>к постановлению администра</w:t>
            </w:r>
            <w:r>
              <w:rPr>
                <w:sz w:val="22"/>
                <w:szCs w:val="22"/>
              </w:rPr>
              <w:t xml:space="preserve">ции Котельниковского </w:t>
            </w:r>
          </w:p>
          <w:p w:rsidR="00B71455" w:rsidRPr="00B76F03" w:rsidRDefault="00B71455" w:rsidP="00502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го поселения Котельниковского муниципального района</w:t>
            </w:r>
          </w:p>
          <w:p w:rsidR="00B71455" w:rsidRPr="00B76F03" w:rsidRDefault="00B71455" w:rsidP="00502BBB">
            <w:pPr>
              <w:rPr>
                <w:sz w:val="22"/>
                <w:szCs w:val="22"/>
              </w:rPr>
            </w:pPr>
            <w:r w:rsidRPr="00C7207E">
              <w:rPr>
                <w:sz w:val="22"/>
                <w:szCs w:val="22"/>
              </w:rPr>
              <w:t xml:space="preserve">от </w:t>
            </w:r>
            <w:r w:rsidR="00BB00A6">
              <w:rPr>
                <w:sz w:val="22"/>
                <w:szCs w:val="22"/>
              </w:rPr>
              <w:t xml:space="preserve">09.06. </w:t>
            </w:r>
            <w:r w:rsidR="00C7207E" w:rsidRPr="00C7207E">
              <w:rPr>
                <w:sz w:val="22"/>
                <w:szCs w:val="22"/>
              </w:rPr>
              <w:t xml:space="preserve">2018  г. </w:t>
            </w:r>
            <w:r w:rsidR="00C7207E">
              <w:rPr>
                <w:sz w:val="22"/>
                <w:szCs w:val="22"/>
              </w:rPr>
              <w:t xml:space="preserve"> </w:t>
            </w:r>
            <w:r w:rsidR="00C7207E" w:rsidRPr="00C7207E">
              <w:rPr>
                <w:sz w:val="22"/>
                <w:szCs w:val="22"/>
              </w:rPr>
              <w:t xml:space="preserve">№ </w:t>
            </w:r>
            <w:r w:rsidR="00BB00A6">
              <w:rPr>
                <w:sz w:val="22"/>
                <w:szCs w:val="22"/>
              </w:rPr>
              <w:t>473</w:t>
            </w:r>
            <w:bookmarkStart w:id="0" w:name="_GoBack"/>
            <w:bookmarkEnd w:id="0"/>
          </w:p>
          <w:p w:rsidR="00B71455" w:rsidRPr="00B76F03" w:rsidRDefault="00B71455" w:rsidP="00502BBB">
            <w:pPr>
              <w:rPr>
                <w:sz w:val="22"/>
                <w:szCs w:val="22"/>
              </w:rPr>
            </w:pPr>
          </w:p>
        </w:tc>
      </w:tr>
    </w:tbl>
    <w:p w:rsidR="00B71455" w:rsidRPr="00B76F03" w:rsidRDefault="00B71455" w:rsidP="00B71455">
      <w:pPr>
        <w:rPr>
          <w:sz w:val="22"/>
          <w:szCs w:val="22"/>
        </w:rPr>
      </w:pPr>
    </w:p>
    <w:p w:rsidR="00B71455" w:rsidRPr="00B76F03" w:rsidRDefault="00B71455" w:rsidP="00B71455">
      <w:pPr>
        <w:rPr>
          <w:sz w:val="22"/>
          <w:szCs w:val="22"/>
        </w:rPr>
      </w:pPr>
      <w:r w:rsidRPr="00B76F03">
        <w:rPr>
          <w:sz w:val="22"/>
          <w:szCs w:val="22"/>
        </w:rPr>
        <w:t xml:space="preserve">       </w:t>
      </w:r>
    </w:p>
    <w:p w:rsidR="00B71455" w:rsidRPr="00B76F03" w:rsidRDefault="00B71455" w:rsidP="00B71455">
      <w:pPr>
        <w:jc w:val="both"/>
        <w:rPr>
          <w:sz w:val="22"/>
          <w:szCs w:val="22"/>
        </w:rPr>
      </w:pPr>
      <w:r w:rsidRPr="00B76F0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1455" w:rsidRPr="00B76F03" w:rsidRDefault="00B71455" w:rsidP="00B71455">
      <w:pPr>
        <w:rPr>
          <w:sz w:val="22"/>
          <w:szCs w:val="22"/>
        </w:rPr>
      </w:pPr>
    </w:p>
    <w:p w:rsidR="00B71455" w:rsidRPr="00B76F03" w:rsidRDefault="00B71455" w:rsidP="00B71455">
      <w:pPr>
        <w:jc w:val="center"/>
        <w:rPr>
          <w:sz w:val="22"/>
          <w:szCs w:val="22"/>
        </w:rPr>
      </w:pPr>
    </w:p>
    <w:p w:rsidR="00B71455" w:rsidRPr="00C83482" w:rsidRDefault="00B71455" w:rsidP="00B71455">
      <w:pPr>
        <w:jc w:val="center"/>
        <w:rPr>
          <w:b/>
          <w:sz w:val="22"/>
          <w:szCs w:val="22"/>
        </w:rPr>
      </w:pPr>
      <w:r w:rsidRPr="00C83482">
        <w:rPr>
          <w:b/>
          <w:sz w:val="22"/>
          <w:szCs w:val="22"/>
        </w:rPr>
        <w:t xml:space="preserve">ПЛАН                                                                    </w:t>
      </w:r>
      <w:r w:rsidRPr="00C83482">
        <w:rPr>
          <w:b/>
          <w:sz w:val="22"/>
          <w:szCs w:val="22"/>
        </w:rPr>
        <w:br/>
        <w:t xml:space="preserve">перевода в электронный вид государственных и муниципальных услуг (функций), предоставляемых администрацией </w:t>
      </w:r>
      <w:r>
        <w:rPr>
          <w:b/>
          <w:sz w:val="22"/>
          <w:szCs w:val="22"/>
        </w:rPr>
        <w:t xml:space="preserve"> Котельниковского городского поселения </w:t>
      </w:r>
      <w:r w:rsidRPr="00C83482">
        <w:rPr>
          <w:b/>
          <w:sz w:val="22"/>
          <w:szCs w:val="22"/>
        </w:rPr>
        <w:t>Котельниковского муниципального района Волгоградской области</w:t>
      </w:r>
    </w:p>
    <w:p w:rsidR="00B71455" w:rsidRPr="00C83482" w:rsidRDefault="00B71455" w:rsidP="00B71455">
      <w:pPr>
        <w:jc w:val="center"/>
        <w:rPr>
          <w:b/>
          <w:sz w:val="22"/>
          <w:szCs w:val="22"/>
        </w:rPr>
      </w:pPr>
    </w:p>
    <w:p w:rsidR="00B71455" w:rsidRPr="00C83482" w:rsidRDefault="00B71455" w:rsidP="00B71455">
      <w:pPr>
        <w:jc w:val="center"/>
        <w:rPr>
          <w:b/>
          <w:sz w:val="22"/>
          <w:szCs w:val="22"/>
        </w:rPr>
      </w:pPr>
      <w:r w:rsidRPr="00C83482">
        <w:rPr>
          <w:b/>
          <w:sz w:val="22"/>
          <w:szCs w:val="22"/>
        </w:rPr>
        <w:t>1. План-график перехода на предоставление муниципальных услуг в электронной форме</w:t>
      </w:r>
    </w:p>
    <w:tbl>
      <w:tblPr>
        <w:tblStyle w:val="a8"/>
        <w:tblpPr w:leftFromText="180" w:rightFromText="180" w:vertAnchor="text" w:horzAnchor="page" w:tblpX="524" w:tblpY="1013"/>
        <w:tblW w:w="16126" w:type="dxa"/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2268"/>
        <w:gridCol w:w="1701"/>
        <w:gridCol w:w="2018"/>
        <w:gridCol w:w="1843"/>
        <w:gridCol w:w="1985"/>
        <w:gridCol w:w="1808"/>
      </w:tblGrid>
      <w:tr w:rsidR="00B71455" w:rsidRPr="00B76F03" w:rsidTr="00502BBB">
        <w:trPr>
          <w:trHeight w:val="264"/>
        </w:trPr>
        <w:tc>
          <w:tcPr>
            <w:tcW w:w="534" w:type="dxa"/>
            <w:vMerge w:val="restart"/>
          </w:tcPr>
          <w:p w:rsidR="00B71455" w:rsidRPr="00C83482" w:rsidRDefault="00B71455" w:rsidP="00502BBB">
            <w:pPr>
              <w:jc w:val="center"/>
              <w:rPr>
                <w:b/>
                <w:sz w:val="22"/>
                <w:szCs w:val="22"/>
              </w:rPr>
            </w:pPr>
            <w:r w:rsidRPr="00C83482">
              <w:rPr>
                <w:b/>
                <w:bCs/>
                <w:sz w:val="22"/>
                <w:szCs w:val="22"/>
              </w:rPr>
              <w:t>№</w:t>
            </w:r>
          </w:p>
          <w:p w:rsidR="00B71455" w:rsidRPr="00C83482" w:rsidRDefault="00B71455" w:rsidP="00502BB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8348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83482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969" w:type="dxa"/>
            <w:vMerge w:val="restart"/>
          </w:tcPr>
          <w:p w:rsidR="00B71455" w:rsidRPr="00C83482" w:rsidRDefault="00B71455" w:rsidP="00502BBB">
            <w:pPr>
              <w:jc w:val="center"/>
              <w:rPr>
                <w:b/>
                <w:bCs/>
                <w:sz w:val="22"/>
                <w:szCs w:val="22"/>
              </w:rPr>
            </w:pPr>
            <w:r w:rsidRPr="00C83482">
              <w:rPr>
                <w:b/>
                <w:bCs/>
                <w:sz w:val="22"/>
                <w:szCs w:val="22"/>
              </w:rPr>
              <w:t>Наименование муниципальной услуги</w:t>
            </w:r>
          </w:p>
          <w:p w:rsidR="00B71455" w:rsidRPr="00C83482" w:rsidRDefault="00B71455" w:rsidP="00502BBB">
            <w:pPr>
              <w:jc w:val="center"/>
              <w:rPr>
                <w:b/>
                <w:sz w:val="22"/>
                <w:szCs w:val="22"/>
              </w:rPr>
            </w:pPr>
            <w:r w:rsidRPr="00C83482">
              <w:rPr>
                <w:b/>
                <w:bCs/>
                <w:sz w:val="22"/>
                <w:szCs w:val="22"/>
              </w:rPr>
              <w:t>(функции)</w:t>
            </w:r>
          </w:p>
        </w:tc>
        <w:tc>
          <w:tcPr>
            <w:tcW w:w="2268" w:type="dxa"/>
            <w:vMerge w:val="restart"/>
          </w:tcPr>
          <w:p w:rsidR="00B71455" w:rsidRPr="00C83482" w:rsidRDefault="00B71455" w:rsidP="00502BBB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C83482">
              <w:rPr>
                <w:b/>
                <w:sz w:val="22"/>
                <w:szCs w:val="22"/>
              </w:rPr>
              <w:t>Орган, ответственный за предоставление муниципальной услуги</w:t>
            </w:r>
          </w:p>
        </w:tc>
        <w:tc>
          <w:tcPr>
            <w:tcW w:w="9355" w:type="dxa"/>
            <w:gridSpan w:val="5"/>
          </w:tcPr>
          <w:p w:rsidR="00B71455" w:rsidRPr="00C83482" w:rsidRDefault="00B71455" w:rsidP="00502BBB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C83482">
              <w:rPr>
                <w:b/>
                <w:sz w:val="22"/>
                <w:szCs w:val="22"/>
              </w:rPr>
              <w:t>Этапы перехода на предоставление муниципальной услуги в электронной форме*</w:t>
            </w:r>
          </w:p>
        </w:tc>
      </w:tr>
      <w:tr w:rsidR="00B71455" w:rsidRPr="00B76F03" w:rsidTr="00502BBB">
        <w:trPr>
          <w:trHeight w:val="747"/>
        </w:trPr>
        <w:tc>
          <w:tcPr>
            <w:tcW w:w="534" w:type="dxa"/>
            <w:vMerge/>
          </w:tcPr>
          <w:p w:rsidR="00B71455" w:rsidRPr="00C83482" w:rsidRDefault="00B71455" w:rsidP="00502BBB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71455" w:rsidRPr="00C83482" w:rsidRDefault="00B71455" w:rsidP="00502BBB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71455" w:rsidRPr="00C83482" w:rsidRDefault="00B71455" w:rsidP="00502BBB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1455" w:rsidRPr="00C83482" w:rsidRDefault="00B71455" w:rsidP="00502BBB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C83482">
              <w:rPr>
                <w:b/>
                <w:sz w:val="22"/>
                <w:szCs w:val="22"/>
              </w:rPr>
              <w:t>1 этап</w:t>
            </w:r>
          </w:p>
        </w:tc>
        <w:tc>
          <w:tcPr>
            <w:tcW w:w="2018" w:type="dxa"/>
          </w:tcPr>
          <w:p w:rsidR="00B71455" w:rsidRPr="00C83482" w:rsidRDefault="00B71455" w:rsidP="00502BBB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C83482">
              <w:rPr>
                <w:b/>
                <w:sz w:val="22"/>
                <w:szCs w:val="22"/>
              </w:rPr>
              <w:t>2 этап</w:t>
            </w:r>
          </w:p>
        </w:tc>
        <w:tc>
          <w:tcPr>
            <w:tcW w:w="1843" w:type="dxa"/>
          </w:tcPr>
          <w:p w:rsidR="00B71455" w:rsidRPr="00C83482" w:rsidRDefault="00B71455" w:rsidP="00502BBB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C83482">
              <w:rPr>
                <w:b/>
                <w:sz w:val="22"/>
                <w:szCs w:val="22"/>
              </w:rPr>
              <w:t>3 этап</w:t>
            </w:r>
          </w:p>
        </w:tc>
        <w:tc>
          <w:tcPr>
            <w:tcW w:w="1985" w:type="dxa"/>
          </w:tcPr>
          <w:p w:rsidR="00B71455" w:rsidRPr="00C83482" w:rsidRDefault="00B71455" w:rsidP="00502BBB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C83482">
              <w:rPr>
                <w:b/>
                <w:sz w:val="22"/>
                <w:szCs w:val="22"/>
              </w:rPr>
              <w:t>4 этап</w:t>
            </w:r>
          </w:p>
        </w:tc>
        <w:tc>
          <w:tcPr>
            <w:tcW w:w="1808" w:type="dxa"/>
          </w:tcPr>
          <w:p w:rsidR="00B71455" w:rsidRPr="00C83482" w:rsidRDefault="00B71455" w:rsidP="00502BBB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C83482">
              <w:rPr>
                <w:b/>
                <w:sz w:val="22"/>
                <w:szCs w:val="22"/>
              </w:rPr>
              <w:t>5 этап</w:t>
            </w:r>
          </w:p>
        </w:tc>
      </w:tr>
      <w:tr w:rsidR="00B71455" w:rsidRPr="00B76F03" w:rsidTr="00502BBB">
        <w:trPr>
          <w:trHeight w:val="654"/>
        </w:trPr>
        <w:tc>
          <w:tcPr>
            <w:tcW w:w="534" w:type="dxa"/>
          </w:tcPr>
          <w:p w:rsidR="00B71455" w:rsidRPr="00B76F03" w:rsidRDefault="00B71455" w:rsidP="00502BB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76F03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B71455" w:rsidRDefault="00B71455" w:rsidP="00502BBB">
            <w:pPr>
              <w:pStyle w:val="a9"/>
              <w:rPr>
                <w:bCs/>
              </w:rPr>
            </w:pPr>
            <w:r w:rsidRPr="00C264BF">
              <w:rPr>
                <w:bCs/>
              </w:rPr>
              <w:t>Выдача градостроительного плана земельного участка</w:t>
            </w:r>
          </w:p>
          <w:p w:rsidR="00955EC4" w:rsidRPr="00C264BF" w:rsidRDefault="00955EC4" w:rsidP="00502BBB">
            <w:pPr>
              <w:pStyle w:val="a9"/>
            </w:pPr>
            <w:r>
              <w:rPr>
                <w:bCs/>
              </w:rPr>
              <w:t xml:space="preserve">Постановление Администрации Котельниковского городского поселения № </w:t>
            </w:r>
            <w:r w:rsidR="008909EB">
              <w:rPr>
                <w:bCs/>
              </w:rPr>
              <w:t xml:space="preserve">983  </w:t>
            </w:r>
            <w:r>
              <w:rPr>
                <w:bCs/>
              </w:rPr>
              <w:t xml:space="preserve">от </w:t>
            </w:r>
            <w:r w:rsidR="008909EB">
              <w:rPr>
                <w:bCs/>
              </w:rPr>
              <w:t>21.11.2017г.</w:t>
            </w:r>
          </w:p>
          <w:p w:rsidR="00B71455" w:rsidRPr="00B76F03" w:rsidRDefault="00B71455" w:rsidP="00502BB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71455" w:rsidRPr="00B76F03" w:rsidRDefault="00B71455" w:rsidP="00502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701" w:type="dxa"/>
            <w:shd w:val="clear" w:color="auto" w:fill="auto"/>
          </w:tcPr>
          <w:p w:rsidR="00B71455" w:rsidRPr="00B76F03" w:rsidRDefault="00FC688A" w:rsidP="00502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B71455" w:rsidRPr="00B76F03" w:rsidRDefault="00FC688A" w:rsidP="00502BBB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B71455" w:rsidRPr="00B76F03" w:rsidRDefault="00B71455" w:rsidP="00502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B71455" w:rsidRPr="00B76F03" w:rsidRDefault="00B71455" w:rsidP="00502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B71455" w:rsidRPr="00B76F03" w:rsidRDefault="00B71455" w:rsidP="00502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Pr="00B76F03" w:rsidRDefault="00FC688A" w:rsidP="00FC68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76F03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FC688A" w:rsidRDefault="00FC688A" w:rsidP="00FC688A">
            <w:pPr>
              <w:pStyle w:val="a9"/>
              <w:rPr>
                <w:bCs/>
              </w:rPr>
            </w:pPr>
            <w:r w:rsidRPr="00C27261">
              <w:rPr>
                <w:bCs/>
              </w:rPr>
              <w:t>Выдача</w:t>
            </w:r>
            <w:r>
              <w:rPr>
                <w:bCs/>
              </w:rPr>
              <w:t xml:space="preserve"> </w:t>
            </w:r>
            <w:r w:rsidRPr="00C27261">
              <w:rPr>
                <w:bCs/>
              </w:rPr>
              <w:t>разрешения на ввод объекта в эксплуатацию</w:t>
            </w:r>
          </w:p>
          <w:p w:rsidR="00502BBB" w:rsidRPr="00C264BF" w:rsidRDefault="00502BBB" w:rsidP="00502BBB">
            <w:pPr>
              <w:pStyle w:val="a9"/>
            </w:pPr>
            <w:r>
              <w:rPr>
                <w:bCs/>
              </w:rPr>
              <w:t xml:space="preserve">Постановление Администрации Котельниковского городского поселения № </w:t>
            </w:r>
            <w:r w:rsidR="008909EB">
              <w:rPr>
                <w:bCs/>
              </w:rPr>
              <w:t>984</w:t>
            </w:r>
            <w:r>
              <w:rPr>
                <w:bCs/>
              </w:rPr>
              <w:t xml:space="preserve">    от </w:t>
            </w:r>
            <w:r w:rsidR="008909EB">
              <w:rPr>
                <w:bCs/>
              </w:rPr>
              <w:t>21.11.2017г.</w:t>
            </w:r>
          </w:p>
          <w:p w:rsidR="00502BBB" w:rsidRPr="00C27261" w:rsidRDefault="00502BBB" w:rsidP="00FC688A">
            <w:pPr>
              <w:pStyle w:val="a9"/>
            </w:pPr>
          </w:p>
          <w:p w:rsidR="00FC688A" w:rsidRPr="00B76F03" w:rsidRDefault="00FC688A" w:rsidP="00FC68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архитектуры и градостроительства,</w:t>
            </w:r>
          </w:p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КХ</w:t>
            </w:r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Pr="00B76F03" w:rsidRDefault="00FC688A" w:rsidP="00FC68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76F03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FC688A" w:rsidRDefault="00FC688A" w:rsidP="00FC688A">
            <w:pPr>
              <w:rPr>
                <w:bCs/>
              </w:rPr>
            </w:pPr>
            <w:r w:rsidRPr="00FC2663">
              <w:rPr>
                <w:bCs/>
              </w:rPr>
              <w:t xml:space="preserve">Выдача разрешения на </w:t>
            </w:r>
            <w:r>
              <w:rPr>
                <w:bCs/>
              </w:rPr>
              <w:t>и</w:t>
            </w:r>
            <w:r w:rsidRPr="00FC2663">
              <w:rPr>
                <w:bCs/>
              </w:rPr>
              <w:t xml:space="preserve">спользование   земельных </w:t>
            </w:r>
            <w:r w:rsidRPr="00FC2663">
              <w:rPr>
                <w:bCs/>
              </w:rPr>
              <w:lastRenderedPageBreak/>
              <w:t>участков, находящихся в государственной или  муниципальной собственности, расположенных на территории Котельниковского городского поселения, без предоставления земельных участков и установления сервитута</w:t>
            </w:r>
          </w:p>
          <w:p w:rsidR="00502BBB" w:rsidRPr="00C264BF" w:rsidRDefault="00502BBB" w:rsidP="00502BBB">
            <w:pPr>
              <w:pStyle w:val="a9"/>
            </w:pPr>
            <w:r>
              <w:rPr>
                <w:bCs/>
              </w:rPr>
              <w:t>Постановление Администрации Котельниковского городского поселения №</w:t>
            </w:r>
            <w:r w:rsidR="008909EB">
              <w:rPr>
                <w:bCs/>
              </w:rPr>
              <w:t xml:space="preserve"> 624  </w:t>
            </w:r>
            <w:r>
              <w:rPr>
                <w:bCs/>
              </w:rPr>
              <w:t xml:space="preserve">от </w:t>
            </w:r>
            <w:r w:rsidR="008909EB">
              <w:rPr>
                <w:bCs/>
              </w:rPr>
              <w:t>03.09.2015г.</w:t>
            </w:r>
          </w:p>
          <w:p w:rsidR="00502BBB" w:rsidRDefault="00502BBB" w:rsidP="00FC688A">
            <w:pPr>
              <w:rPr>
                <w:bCs/>
              </w:rPr>
            </w:pPr>
          </w:p>
          <w:p w:rsidR="00502BBB" w:rsidRPr="00FC2663" w:rsidRDefault="00502BBB" w:rsidP="00FC68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правового обеспечения</w:t>
            </w:r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Pr="00B76F03" w:rsidRDefault="00A62700" w:rsidP="00A6270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969" w:type="dxa"/>
            <w:shd w:val="clear" w:color="auto" w:fill="auto"/>
          </w:tcPr>
          <w:p w:rsidR="00FC688A" w:rsidRPr="00E04762" w:rsidRDefault="00FC688A" w:rsidP="00FC688A">
            <w:pPr>
              <w:pStyle w:val="a9"/>
            </w:pPr>
            <w:r w:rsidRPr="00E04762">
              <w:rPr>
                <w:bCs/>
              </w:rPr>
              <w:t>Выдача</w:t>
            </w:r>
            <w:r>
              <w:rPr>
                <w:bCs/>
              </w:rPr>
              <w:t xml:space="preserve"> </w:t>
            </w:r>
            <w:r w:rsidRPr="00E04762">
              <w:rPr>
                <w:bCs/>
              </w:rPr>
              <w:t>разрешения на строительство объекта капитального строительства, продление срока действия разрешения на строительство</w:t>
            </w:r>
          </w:p>
          <w:p w:rsidR="00502BBB" w:rsidRPr="00C264BF" w:rsidRDefault="00502BBB" w:rsidP="00502BBB">
            <w:pPr>
              <w:pStyle w:val="a9"/>
            </w:pPr>
            <w:r>
              <w:rPr>
                <w:bCs/>
              </w:rPr>
              <w:t>Постановление Администрации Котельниковского городского поселения №</w:t>
            </w:r>
            <w:r w:rsidR="008909EB">
              <w:rPr>
                <w:bCs/>
              </w:rPr>
              <w:t xml:space="preserve"> 981 </w:t>
            </w:r>
            <w:r>
              <w:rPr>
                <w:bCs/>
              </w:rPr>
              <w:t xml:space="preserve"> от </w:t>
            </w:r>
            <w:r w:rsidR="008909EB">
              <w:rPr>
                <w:bCs/>
              </w:rPr>
              <w:t>21.11.2017г.</w:t>
            </w:r>
          </w:p>
          <w:p w:rsidR="00FC688A" w:rsidRPr="00B76F03" w:rsidRDefault="00FC688A" w:rsidP="00FC68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архитектуры и градостроительства,</w:t>
            </w:r>
          </w:p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КХ</w:t>
            </w:r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Pr="00B76F03" w:rsidRDefault="00A62700" w:rsidP="00FC68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C688A" w:rsidRPr="00B76F03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C688A" w:rsidRDefault="000A4948" w:rsidP="00FC688A">
            <w:pPr>
              <w:spacing w:before="100" w:beforeAutospacing="1" w:after="100" w:afterAutospacing="1"/>
            </w:pPr>
            <w:r>
              <w:t xml:space="preserve"> Принятие документов, а также в</w:t>
            </w:r>
            <w:r w:rsidR="00FC688A" w:rsidRPr="00144F9D">
              <w:t xml:space="preserve">ыдача решений о переводе или об </w:t>
            </w:r>
            <w:r>
              <w:t>отказе в переводе жилого помещения в нежилое  помещение или нежилого помещения в жилое помещение</w:t>
            </w:r>
          </w:p>
          <w:p w:rsidR="00502BBB" w:rsidRPr="00C264BF" w:rsidRDefault="00502BBB" w:rsidP="00502BBB">
            <w:pPr>
              <w:pStyle w:val="a9"/>
            </w:pPr>
            <w:r>
              <w:rPr>
                <w:bCs/>
              </w:rPr>
              <w:t xml:space="preserve">Постановление Администрации Котельниковского городского поселения № </w:t>
            </w:r>
            <w:r w:rsidR="008909EB">
              <w:rPr>
                <w:bCs/>
              </w:rPr>
              <w:t xml:space="preserve">184  </w:t>
            </w:r>
            <w:r>
              <w:rPr>
                <w:bCs/>
              </w:rPr>
              <w:t xml:space="preserve">от </w:t>
            </w:r>
            <w:r w:rsidR="008909EB">
              <w:rPr>
                <w:bCs/>
              </w:rPr>
              <w:t>27.02.2017г.</w:t>
            </w:r>
          </w:p>
          <w:p w:rsidR="00502BBB" w:rsidRPr="00144F9D" w:rsidRDefault="00502BBB" w:rsidP="00FC688A">
            <w:pPr>
              <w:spacing w:before="100" w:beforeAutospacing="1" w:after="100" w:afterAutospacing="1"/>
            </w:pPr>
          </w:p>
        </w:tc>
        <w:tc>
          <w:tcPr>
            <w:tcW w:w="2268" w:type="dxa"/>
            <w:shd w:val="clear" w:color="auto" w:fill="auto"/>
          </w:tcPr>
          <w:p w:rsidR="00FC688A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архитектуры и градостроительства,</w:t>
            </w:r>
          </w:p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КХ</w:t>
            </w:r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Pr="00B76F03" w:rsidRDefault="00A62700" w:rsidP="00FC68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FC688A" w:rsidRPr="00B76F03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C688A" w:rsidRDefault="00FC688A" w:rsidP="00FC688A">
            <w:pPr>
              <w:rPr>
                <w:sz w:val="22"/>
                <w:szCs w:val="22"/>
              </w:rPr>
            </w:pPr>
            <w:r w:rsidRPr="00F00660">
              <w:rPr>
                <w:sz w:val="22"/>
                <w:szCs w:val="22"/>
              </w:rPr>
              <w:t>Заключение договора купли-продажи земельного участка, договора аренды земельного участка, договора безвозмездного пользования земельным участком, находящегося в государственной или муниципальной собственности, без проведения торгов</w:t>
            </w:r>
          </w:p>
          <w:p w:rsidR="00502BBB" w:rsidRDefault="00502BBB" w:rsidP="00FC688A">
            <w:pPr>
              <w:rPr>
                <w:sz w:val="22"/>
                <w:szCs w:val="22"/>
              </w:rPr>
            </w:pPr>
          </w:p>
          <w:p w:rsidR="00502BBB" w:rsidRPr="00C264BF" w:rsidRDefault="00502BBB" w:rsidP="00502BBB">
            <w:pPr>
              <w:pStyle w:val="a9"/>
            </w:pPr>
            <w:r>
              <w:rPr>
                <w:bCs/>
              </w:rPr>
              <w:t xml:space="preserve">Постановление Администрации Котельниковского городского поселения № </w:t>
            </w:r>
            <w:r w:rsidR="008909EB">
              <w:rPr>
                <w:bCs/>
              </w:rPr>
              <w:t xml:space="preserve">625  </w:t>
            </w:r>
            <w:r>
              <w:rPr>
                <w:bCs/>
              </w:rPr>
              <w:t xml:space="preserve">от </w:t>
            </w:r>
            <w:r w:rsidR="008909EB">
              <w:rPr>
                <w:bCs/>
              </w:rPr>
              <w:t xml:space="preserve"> 03.09.2015г.</w:t>
            </w:r>
          </w:p>
          <w:p w:rsidR="00502BBB" w:rsidRPr="00B76F03" w:rsidRDefault="00502BBB" w:rsidP="00FC68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равового обеспечения</w:t>
            </w:r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Pr="00B76F03" w:rsidRDefault="00A62700" w:rsidP="00FC68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C688A" w:rsidRPr="00B76F03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C688A" w:rsidRPr="00BC7B26" w:rsidRDefault="004F4687" w:rsidP="00FC688A">
            <w:r w:rsidRPr="00BC7B26">
              <w:t xml:space="preserve">Об утверждении административного регламента исполнения </w:t>
            </w:r>
            <w:r w:rsidR="00FC688A" w:rsidRPr="00BC7B26">
              <w:t>муниципальной функции по осуществлению муниципального земельного контроля в отношении объектов земельных отношений, расположенных в границах   Котельниковского   городского поселения</w:t>
            </w:r>
          </w:p>
          <w:p w:rsidR="00502BBB" w:rsidRDefault="00502BBB" w:rsidP="00FC688A">
            <w:pPr>
              <w:rPr>
                <w:sz w:val="22"/>
                <w:szCs w:val="22"/>
              </w:rPr>
            </w:pPr>
          </w:p>
          <w:p w:rsidR="00502BBB" w:rsidRDefault="00502BBB" w:rsidP="00FC688A">
            <w:pPr>
              <w:rPr>
                <w:sz w:val="22"/>
                <w:szCs w:val="22"/>
              </w:rPr>
            </w:pPr>
          </w:p>
          <w:p w:rsidR="00502BBB" w:rsidRPr="00C264BF" w:rsidRDefault="00502BBB" w:rsidP="00502BBB">
            <w:pPr>
              <w:pStyle w:val="a9"/>
            </w:pPr>
            <w:r w:rsidRPr="00BC7B26">
              <w:rPr>
                <w:bCs/>
              </w:rPr>
              <w:t xml:space="preserve">Постановление Администрации Котельниковского городского поселения № </w:t>
            </w:r>
            <w:r w:rsidR="00BC7B26" w:rsidRPr="00BC7B26">
              <w:rPr>
                <w:bCs/>
              </w:rPr>
              <w:t>427</w:t>
            </w:r>
            <w:r w:rsidR="008909EB" w:rsidRPr="00BC7B26">
              <w:rPr>
                <w:bCs/>
              </w:rPr>
              <w:t xml:space="preserve">  </w:t>
            </w:r>
            <w:r w:rsidRPr="00BC7B26">
              <w:rPr>
                <w:bCs/>
              </w:rPr>
              <w:t xml:space="preserve">от </w:t>
            </w:r>
            <w:r w:rsidR="00BC7B26" w:rsidRPr="00BC7B26">
              <w:rPr>
                <w:bCs/>
              </w:rPr>
              <w:t>04.06</w:t>
            </w:r>
            <w:r w:rsidR="008909EB" w:rsidRPr="00BC7B26">
              <w:rPr>
                <w:bCs/>
              </w:rPr>
              <w:t>.2017г</w:t>
            </w:r>
            <w:r w:rsidR="008909EB">
              <w:rPr>
                <w:bCs/>
              </w:rPr>
              <w:t>.</w:t>
            </w:r>
          </w:p>
          <w:p w:rsidR="00502BBB" w:rsidRPr="00B76F03" w:rsidRDefault="00502BBB" w:rsidP="00FC68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Pr="00B76F03" w:rsidRDefault="00A62700" w:rsidP="00FC68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C688A" w:rsidRPr="00B76F03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C688A" w:rsidRPr="00E1543A" w:rsidRDefault="00FC688A" w:rsidP="00FC688A">
            <w:pPr>
              <w:rPr>
                <w:sz w:val="22"/>
                <w:szCs w:val="22"/>
              </w:rPr>
            </w:pPr>
            <w:r w:rsidRPr="00E1543A">
              <w:rPr>
                <w:sz w:val="22"/>
                <w:szCs w:val="22"/>
              </w:rPr>
              <w:t xml:space="preserve">Осуществление муниципального жилищного контроля на территории </w:t>
            </w:r>
          </w:p>
          <w:p w:rsidR="00FC688A" w:rsidRDefault="00FC688A" w:rsidP="00FC688A">
            <w:pPr>
              <w:rPr>
                <w:sz w:val="22"/>
                <w:szCs w:val="22"/>
              </w:rPr>
            </w:pPr>
            <w:r w:rsidRPr="00E1543A">
              <w:rPr>
                <w:sz w:val="22"/>
                <w:szCs w:val="22"/>
              </w:rPr>
              <w:t>Котельниковского городского поселения и уполномоченного на  проведение муниципального контроля</w:t>
            </w:r>
          </w:p>
          <w:p w:rsidR="00502BBB" w:rsidRDefault="00502BBB" w:rsidP="00FC688A">
            <w:pPr>
              <w:rPr>
                <w:sz w:val="22"/>
                <w:szCs w:val="22"/>
              </w:rPr>
            </w:pPr>
          </w:p>
          <w:p w:rsidR="00502BBB" w:rsidRPr="00C264BF" w:rsidRDefault="00502BBB" w:rsidP="00502BBB">
            <w:pPr>
              <w:pStyle w:val="a9"/>
            </w:pPr>
            <w:r>
              <w:rPr>
                <w:bCs/>
              </w:rPr>
              <w:t xml:space="preserve">Постановление Администрации </w:t>
            </w:r>
            <w:r>
              <w:rPr>
                <w:bCs/>
              </w:rPr>
              <w:lastRenderedPageBreak/>
              <w:t xml:space="preserve">Котельниковского городского поселения № </w:t>
            </w:r>
            <w:r w:rsidR="00511BF4">
              <w:rPr>
                <w:bCs/>
              </w:rPr>
              <w:t>36</w:t>
            </w:r>
            <w:r>
              <w:rPr>
                <w:bCs/>
              </w:rPr>
              <w:t xml:space="preserve">    от</w:t>
            </w:r>
            <w:r w:rsidR="00511BF4">
              <w:rPr>
                <w:bCs/>
              </w:rPr>
              <w:t xml:space="preserve"> 31.01.2013г.</w:t>
            </w:r>
            <w:r>
              <w:rPr>
                <w:bCs/>
              </w:rPr>
              <w:t xml:space="preserve"> </w:t>
            </w:r>
          </w:p>
          <w:p w:rsidR="00502BBB" w:rsidRPr="00B76F03" w:rsidRDefault="00502BBB" w:rsidP="00FC68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ЖКХ</w:t>
            </w:r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Pr="00B76F03" w:rsidRDefault="00A62700" w:rsidP="00FC68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FC688A" w:rsidRPr="00B76F03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C688A" w:rsidRDefault="00FC688A" w:rsidP="00FC688A">
            <w:pPr>
              <w:rPr>
                <w:sz w:val="22"/>
                <w:szCs w:val="22"/>
              </w:rPr>
            </w:pPr>
            <w:r w:rsidRPr="005D1594">
              <w:rPr>
                <w:sz w:val="22"/>
                <w:szCs w:val="22"/>
              </w:rPr>
              <w:t>Передача в собственность гражданина (граждан) в порядке приватизации жилых помещений муниципального жилищного фонда</w:t>
            </w:r>
          </w:p>
          <w:p w:rsidR="00502BBB" w:rsidRDefault="00502BBB" w:rsidP="00FC688A">
            <w:pPr>
              <w:rPr>
                <w:sz w:val="22"/>
                <w:szCs w:val="22"/>
              </w:rPr>
            </w:pPr>
          </w:p>
          <w:p w:rsidR="00502BBB" w:rsidRPr="00C264BF" w:rsidRDefault="00502BBB" w:rsidP="00502BBB">
            <w:pPr>
              <w:pStyle w:val="a9"/>
            </w:pPr>
            <w:r>
              <w:rPr>
                <w:bCs/>
              </w:rPr>
              <w:t xml:space="preserve">Постановление Администрации Котельниковского городского поселения № </w:t>
            </w:r>
            <w:r w:rsidR="00511BF4">
              <w:rPr>
                <w:bCs/>
              </w:rPr>
              <w:t xml:space="preserve">681 </w:t>
            </w:r>
            <w:r>
              <w:rPr>
                <w:bCs/>
              </w:rPr>
              <w:t xml:space="preserve">от </w:t>
            </w:r>
            <w:r w:rsidR="00511BF4">
              <w:rPr>
                <w:bCs/>
              </w:rPr>
              <w:t>11.10.2011г.</w:t>
            </w:r>
          </w:p>
          <w:p w:rsidR="00502BBB" w:rsidRPr="00B76F03" w:rsidRDefault="00502BBB" w:rsidP="00FC68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proofErr w:type="spellStart"/>
            <w:r>
              <w:rPr>
                <w:sz w:val="22"/>
                <w:szCs w:val="22"/>
              </w:rPr>
              <w:t>ФБУиЭ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Pr="00B76F03" w:rsidRDefault="00A62700" w:rsidP="00FC68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C688A" w:rsidRPr="00B76F03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C688A" w:rsidRPr="00E10B50" w:rsidRDefault="00FC688A" w:rsidP="00FC688A">
            <w:pPr>
              <w:rPr>
                <w:sz w:val="22"/>
                <w:szCs w:val="22"/>
              </w:rPr>
            </w:pPr>
            <w:r w:rsidRPr="00E10B50">
              <w:rPr>
                <w:sz w:val="22"/>
                <w:szCs w:val="22"/>
              </w:rPr>
              <w:t>Перерегистрация граждан, состоящих на учете</w:t>
            </w:r>
            <w:r>
              <w:rPr>
                <w:sz w:val="22"/>
                <w:szCs w:val="22"/>
              </w:rPr>
              <w:t xml:space="preserve"> </w:t>
            </w:r>
            <w:r w:rsidRPr="00E10B50">
              <w:rPr>
                <w:sz w:val="22"/>
                <w:szCs w:val="22"/>
              </w:rPr>
              <w:t xml:space="preserve"> в качестве нуждающихся в жилых помещениях, </w:t>
            </w:r>
          </w:p>
          <w:p w:rsidR="00FC688A" w:rsidRDefault="00FC688A" w:rsidP="00FC688A">
            <w:pPr>
              <w:rPr>
                <w:sz w:val="22"/>
                <w:szCs w:val="22"/>
              </w:rPr>
            </w:pPr>
            <w:proofErr w:type="gramStart"/>
            <w:r w:rsidRPr="00E10B50">
              <w:rPr>
                <w:sz w:val="22"/>
                <w:szCs w:val="22"/>
              </w:rPr>
              <w:t>предоставляемых</w:t>
            </w:r>
            <w:proofErr w:type="gramEnd"/>
            <w:r w:rsidRPr="00E10B50">
              <w:rPr>
                <w:sz w:val="22"/>
                <w:szCs w:val="22"/>
              </w:rPr>
              <w:t xml:space="preserve"> по договорам социального найма</w:t>
            </w:r>
          </w:p>
          <w:p w:rsidR="00502BBB" w:rsidRDefault="00502BBB" w:rsidP="00FC688A">
            <w:pPr>
              <w:rPr>
                <w:sz w:val="22"/>
                <w:szCs w:val="22"/>
              </w:rPr>
            </w:pPr>
          </w:p>
          <w:p w:rsidR="00502BBB" w:rsidRPr="00C264BF" w:rsidRDefault="00502BBB" w:rsidP="00502BBB">
            <w:pPr>
              <w:pStyle w:val="a9"/>
            </w:pPr>
            <w:r>
              <w:rPr>
                <w:bCs/>
              </w:rPr>
              <w:t xml:space="preserve">Постановление Администрации Котельниковского городского поселения № </w:t>
            </w:r>
            <w:r w:rsidR="00511BF4">
              <w:rPr>
                <w:bCs/>
              </w:rPr>
              <w:t xml:space="preserve">210  </w:t>
            </w:r>
            <w:r>
              <w:rPr>
                <w:bCs/>
              </w:rPr>
              <w:t xml:space="preserve">от </w:t>
            </w:r>
            <w:r w:rsidR="00511BF4">
              <w:rPr>
                <w:bCs/>
              </w:rPr>
              <w:t>24.04.2015г.</w:t>
            </w:r>
          </w:p>
          <w:p w:rsidR="00502BBB" w:rsidRPr="00B76F03" w:rsidRDefault="00502BBB" w:rsidP="00FC68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Pr="00B76F03" w:rsidRDefault="00A62700" w:rsidP="00FC68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C688A" w:rsidRPr="00B76F03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C688A" w:rsidRDefault="00FC688A" w:rsidP="00FC688A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53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варительное согласование предоставления земельного участка,  находящегося в государственной или муниципальной  собственности  Котельниковского городского поселения</w:t>
            </w:r>
          </w:p>
          <w:p w:rsidR="00502BBB" w:rsidRDefault="00502BBB" w:rsidP="00FC688A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502BBB" w:rsidRPr="00C264BF" w:rsidRDefault="00502BBB" w:rsidP="00502BBB">
            <w:pPr>
              <w:pStyle w:val="a9"/>
            </w:pPr>
            <w:r>
              <w:rPr>
                <w:bCs/>
              </w:rPr>
              <w:t>Постановление Администрации Котельниковского городского поселения №</w:t>
            </w:r>
            <w:r w:rsidR="00511BF4">
              <w:rPr>
                <w:bCs/>
              </w:rPr>
              <w:t xml:space="preserve"> 630 </w:t>
            </w:r>
            <w:r>
              <w:rPr>
                <w:bCs/>
              </w:rPr>
              <w:t xml:space="preserve">от </w:t>
            </w:r>
            <w:r w:rsidR="00511BF4">
              <w:rPr>
                <w:bCs/>
              </w:rPr>
              <w:t>03.09.2015г.</w:t>
            </w:r>
          </w:p>
          <w:p w:rsidR="00502BBB" w:rsidRPr="00B76F03" w:rsidRDefault="00502BBB" w:rsidP="00FC688A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Pr="00B76F03" w:rsidRDefault="00FC688A" w:rsidP="00FC68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равового обеспечения</w:t>
            </w:r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Pr="00B76F03" w:rsidRDefault="00A62700" w:rsidP="00FC68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="00FC688A" w:rsidRPr="00B76F03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C688A" w:rsidRDefault="00FC688A" w:rsidP="00FC688A">
            <w:pPr>
              <w:rPr>
                <w:sz w:val="22"/>
                <w:szCs w:val="22"/>
              </w:rPr>
            </w:pPr>
            <w:r w:rsidRPr="00A67225">
              <w:rPr>
                <w:sz w:val="22"/>
                <w:szCs w:val="22"/>
              </w:rPr>
              <w:t xml:space="preserve">Предоставление доступа к </w:t>
            </w:r>
            <w:proofErr w:type="spellStart"/>
            <w:r w:rsidRPr="00A67225">
              <w:rPr>
                <w:sz w:val="22"/>
                <w:szCs w:val="22"/>
              </w:rPr>
              <w:t>справочно</w:t>
            </w:r>
            <w:proofErr w:type="spellEnd"/>
            <w:r w:rsidRPr="00A67225">
              <w:rPr>
                <w:sz w:val="22"/>
                <w:szCs w:val="22"/>
              </w:rPr>
              <w:t xml:space="preserve"> - поисковому аппарату и базам данных муниципальных библиотек</w:t>
            </w:r>
          </w:p>
          <w:p w:rsidR="00502BBB" w:rsidRDefault="00502BBB" w:rsidP="00FC688A">
            <w:pPr>
              <w:rPr>
                <w:sz w:val="22"/>
                <w:szCs w:val="22"/>
              </w:rPr>
            </w:pPr>
          </w:p>
          <w:p w:rsidR="00502BBB" w:rsidRPr="00C264BF" w:rsidRDefault="00502BBB" w:rsidP="00502BBB">
            <w:pPr>
              <w:pStyle w:val="a9"/>
            </w:pPr>
            <w:r>
              <w:rPr>
                <w:bCs/>
              </w:rPr>
              <w:t xml:space="preserve">Постановление Администрации Котельниковского городского поселения №  </w:t>
            </w:r>
            <w:r w:rsidR="00511BF4">
              <w:rPr>
                <w:bCs/>
              </w:rPr>
              <w:t>676</w:t>
            </w:r>
            <w:r>
              <w:rPr>
                <w:bCs/>
              </w:rPr>
              <w:t xml:space="preserve">   от </w:t>
            </w:r>
            <w:r w:rsidR="00511BF4">
              <w:rPr>
                <w:bCs/>
              </w:rPr>
              <w:t xml:space="preserve"> 11.10.2011г.</w:t>
            </w:r>
          </w:p>
          <w:p w:rsidR="00502BBB" w:rsidRPr="00B76F03" w:rsidRDefault="00502BBB" w:rsidP="00FC68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«Центральная библиотека»</w:t>
            </w:r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Pr="00B76F03" w:rsidRDefault="00A62700" w:rsidP="00FC68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C688A" w:rsidRPr="00B76F03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C688A" w:rsidRDefault="00FC688A" w:rsidP="00FC688A">
            <w:pPr>
              <w:rPr>
                <w:sz w:val="22"/>
                <w:szCs w:val="22"/>
              </w:rPr>
            </w:pPr>
            <w:r w:rsidRPr="00F627B6">
              <w:rPr>
                <w:sz w:val="22"/>
                <w:szCs w:val="22"/>
              </w:rPr>
              <w:t>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  <w:p w:rsidR="00502BBB" w:rsidRPr="00C264BF" w:rsidRDefault="00502BBB" w:rsidP="00502BBB">
            <w:pPr>
              <w:pStyle w:val="a9"/>
            </w:pPr>
            <w:r>
              <w:rPr>
                <w:bCs/>
              </w:rPr>
              <w:t xml:space="preserve">Постановление Администрации Котельниковского городского поселения № </w:t>
            </w:r>
            <w:r w:rsidR="00511BF4">
              <w:rPr>
                <w:bCs/>
              </w:rPr>
              <w:t xml:space="preserve">628  </w:t>
            </w:r>
            <w:r>
              <w:rPr>
                <w:bCs/>
              </w:rPr>
              <w:t xml:space="preserve">от </w:t>
            </w:r>
            <w:r w:rsidR="00511BF4">
              <w:rPr>
                <w:bCs/>
              </w:rPr>
              <w:t>03.09.2015г.</w:t>
            </w:r>
          </w:p>
          <w:p w:rsidR="00502BBB" w:rsidRDefault="00502BBB" w:rsidP="00FC688A">
            <w:pPr>
              <w:rPr>
                <w:sz w:val="22"/>
                <w:szCs w:val="22"/>
              </w:rPr>
            </w:pPr>
          </w:p>
          <w:p w:rsidR="00502BBB" w:rsidRPr="00B76F03" w:rsidRDefault="00502BBB" w:rsidP="00FC68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равового обеспечения</w:t>
            </w:r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B76F03" w:rsidRDefault="00FC688A" w:rsidP="00FC68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декаб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Pr="00B76F03" w:rsidRDefault="00A62700" w:rsidP="00FC68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FC688A" w:rsidRPr="00B76F03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C688A" w:rsidRDefault="00FC688A" w:rsidP="00FC688A">
            <w:pPr>
              <w:rPr>
                <w:sz w:val="22"/>
                <w:szCs w:val="22"/>
              </w:rPr>
            </w:pPr>
            <w:r w:rsidRPr="00A60F1A">
              <w:rPr>
                <w:sz w:val="22"/>
                <w:szCs w:val="22"/>
              </w:rPr>
              <w:t>Предоставление земельного участка, находящегося в муниципальной или государственной собственности, расположенного на территории Котельниковского городского поселения в постоянное (бессрочное) пользование</w:t>
            </w:r>
          </w:p>
          <w:p w:rsidR="00502BBB" w:rsidRDefault="00502BBB" w:rsidP="00FC688A">
            <w:pPr>
              <w:rPr>
                <w:sz w:val="22"/>
                <w:szCs w:val="22"/>
              </w:rPr>
            </w:pPr>
          </w:p>
          <w:p w:rsidR="00502BBB" w:rsidRDefault="00502BBB" w:rsidP="00FC688A">
            <w:pPr>
              <w:rPr>
                <w:sz w:val="22"/>
                <w:szCs w:val="22"/>
              </w:rPr>
            </w:pPr>
          </w:p>
          <w:p w:rsidR="00502BBB" w:rsidRPr="00C264BF" w:rsidRDefault="00502BBB" w:rsidP="00502BBB">
            <w:pPr>
              <w:pStyle w:val="a9"/>
            </w:pPr>
            <w:r>
              <w:rPr>
                <w:bCs/>
              </w:rPr>
              <w:t xml:space="preserve">Постановление Администрации Котельниковского городского </w:t>
            </w:r>
            <w:r>
              <w:rPr>
                <w:bCs/>
              </w:rPr>
              <w:lastRenderedPageBreak/>
              <w:t xml:space="preserve">поселения № </w:t>
            </w:r>
            <w:r w:rsidR="00511BF4">
              <w:rPr>
                <w:bCs/>
              </w:rPr>
              <w:t xml:space="preserve">626  </w:t>
            </w:r>
            <w:r>
              <w:rPr>
                <w:bCs/>
              </w:rPr>
              <w:t xml:space="preserve">от </w:t>
            </w:r>
            <w:r w:rsidR="00511BF4">
              <w:rPr>
                <w:bCs/>
              </w:rPr>
              <w:t>03.09.2015г.</w:t>
            </w:r>
          </w:p>
          <w:p w:rsidR="00502BBB" w:rsidRPr="00B76F03" w:rsidRDefault="00502BBB" w:rsidP="00FC68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правового обеспечения</w:t>
            </w:r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Pr="00B76F03" w:rsidRDefault="00A62700" w:rsidP="00FC68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FC688A" w:rsidRPr="00B76F03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C688A" w:rsidRDefault="00FC688A" w:rsidP="00FC688A">
            <w:pPr>
              <w:rPr>
                <w:sz w:val="22"/>
                <w:szCs w:val="22"/>
              </w:rPr>
            </w:pPr>
            <w:r w:rsidRPr="00521B54">
              <w:rPr>
                <w:sz w:val="22"/>
                <w:szCs w:val="22"/>
              </w:rPr>
              <w:t>Предоставление земельных участков в собственность граждан бесплатно</w:t>
            </w:r>
          </w:p>
          <w:p w:rsidR="00502BBB" w:rsidRDefault="00502BBB" w:rsidP="00FC688A">
            <w:pPr>
              <w:rPr>
                <w:sz w:val="22"/>
                <w:szCs w:val="22"/>
              </w:rPr>
            </w:pPr>
          </w:p>
          <w:p w:rsidR="00502BBB" w:rsidRPr="00C264BF" w:rsidRDefault="00502BBB" w:rsidP="00502BBB">
            <w:pPr>
              <w:pStyle w:val="a9"/>
            </w:pPr>
            <w:r>
              <w:rPr>
                <w:bCs/>
              </w:rPr>
              <w:t xml:space="preserve">Постановление Администрации Котельниковского городского поселения № </w:t>
            </w:r>
            <w:r w:rsidR="00511BF4">
              <w:rPr>
                <w:bCs/>
              </w:rPr>
              <w:t xml:space="preserve">1006 </w:t>
            </w:r>
            <w:r>
              <w:rPr>
                <w:bCs/>
              </w:rPr>
              <w:t xml:space="preserve">от </w:t>
            </w:r>
            <w:r w:rsidR="00511BF4">
              <w:rPr>
                <w:bCs/>
              </w:rPr>
              <w:t>28.11.2017г.</w:t>
            </w:r>
          </w:p>
          <w:p w:rsidR="00502BBB" w:rsidRDefault="00502BBB" w:rsidP="00FC688A">
            <w:pPr>
              <w:rPr>
                <w:sz w:val="22"/>
                <w:szCs w:val="22"/>
              </w:rPr>
            </w:pPr>
          </w:p>
          <w:p w:rsidR="00502BBB" w:rsidRPr="00B76F03" w:rsidRDefault="00502BBB" w:rsidP="00FC68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равового обеспечения</w:t>
            </w:r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Pr="00B76F03" w:rsidRDefault="00A62700" w:rsidP="00FC68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FC688A" w:rsidRPr="00B76F03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C688A" w:rsidRDefault="00FC688A" w:rsidP="00FC688A">
            <w:pPr>
              <w:rPr>
                <w:sz w:val="22"/>
                <w:szCs w:val="22"/>
              </w:rPr>
            </w:pPr>
            <w:r w:rsidRPr="0024781B">
              <w:rPr>
                <w:sz w:val="22"/>
                <w:szCs w:val="22"/>
              </w:rPr>
              <w:t>Предоставление земельных участков в собственность  граждан  бесплатно без предварительной постановки на учет</w:t>
            </w:r>
          </w:p>
          <w:p w:rsidR="00502BBB" w:rsidRDefault="00502BBB" w:rsidP="00FC688A">
            <w:pPr>
              <w:rPr>
                <w:sz w:val="22"/>
                <w:szCs w:val="22"/>
              </w:rPr>
            </w:pPr>
          </w:p>
          <w:p w:rsidR="00502BBB" w:rsidRPr="00C264BF" w:rsidRDefault="00502BBB" w:rsidP="00502BBB">
            <w:pPr>
              <w:pStyle w:val="a9"/>
            </w:pPr>
            <w:r>
              <w:rPr>
                <w:bCs/>
              </w:rPr>
              <w:t>Постановление Администрации Котельниковского городского поселения №</w:t>
            </w:r>
            <w:r w:rsidR="00511BF4">
              <w:rPr>
                <w:bCs/>
              </w:rPr>
              <w:t xml:space="preserve"> 1007  </w:t>
            </w:r>
            <w:r>
              <w:rPr>
                <w:bCs/>
              </w:rPr>
              <w:t>от</w:t>
            </w:r>
            <w:r w:rsidR="00511BF4">
              <w:rPr>
                <w:bCs/>
              </w:rPr>
              <w:t xml:space="preserve"> 28.11.2017г.</w:t>
            </w:r>
            <w:r>
              <w:rPr>
                <w:bCs/>
              </w:rPr>
              <w:t xml:space="preserve"> </w:t>
            </w:r>
          </w:p>
          <w:p w:rsidR="00502BBB" w:rsidRPr="00B76F03" w:rsidRDefault="00502BBB" w:rsidP="00FC68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равового обеспечения</w:t>
            </w:r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Pr="00B76F03" w:rsidRDefault="00A62700" w:rsidP="00FC68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FC688A" w:rsidRPr="00B76F03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C688A" w:rsidRDefault="00FC688A" w:rsidP="00FC688A">
            <w:pPr>
              <w:rPr>
                <w:sz w:val="22"/>
                <w:szCs w:val="22"/>
              </w:rPr>
            </w:pPr>
            <w:r w:rsidRPr="00517766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 в аренду без проведения торгов</w:t>
            </w:r>
          </w:p>
          <w:p w:rsidR="00502BBB" w:rsidRDefault="00502BBB" w:rsidP="00FC688A">
            <w:pPr>
              <w:rPr>
                <w:sz w:val="22"/>
                <w:szCs w:val="22"/>
              </w:rPr>
            </w:pPr>
          </w:p>
          <w:p w:rsidR="00502BBB" w:rsidRPr="00C264BF" w:rsidRDefault="00502BBB" w:rsidP="00502BBB">
            <w:pPr>
              <w:pStyle w:val="a9"/>
            </w:pPr>
            <w:r w:rsidRPr="00C7207E">
              <w:rPr>
                <w:bCs/>
              </w:rPr>
              <w:t xml:space="preserve">Постановление Администрации Котельниковского городского поселения № </w:t>
            </w:r>
            <w:r w:rsidR="00511BF4" w:rsidRPr="00C7207E">
              <w:rPr>
                <w:bCs/>
              </w:rPr>
              <w:t>1045</w:t>
            </w:r>
            <w:r w:rsidRPr="00C7207E">
              <w:rPr>
                <w:bCs/>
              </w:rPr>
              <w:t xml:space="preserve"> от </w:t>
            </w:r>
            <w:r w:rsidR="00511BF4" w:rsidRPr="00C7207E">
              <w:rPr>
                <w:bCs/>
              </w:rPr>
              <w:t>07.12.2017г.</w:t>
            </w:r>
          </w:p>
          <w:p w:rsidR="00502BBB" w:rsidRPr="00B76F03" w:rsidRDefault="00502BBB" w:rsidP="00FC68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равового обеспечения</w:t>
            </w:r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Pr="00B76F03" w:rsidRDefault="00A62700" w:rsidP="00FC68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="00FC688A" w:rsidRPr="00B76F03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C688A" w:rsidRDefault="00FC688A" w:rsidP="00FC688A">
            <w:pPr>
              <w:rPr>
                <w:sz w:val="22"/>
                <w:szCs w:val="22"/>
              </w:rPr>
            </w:pPr>
            <w:r w:rsidRPr="00412BA0">
              <w:rPr>
                <w:sz w:val="22"/>
                <w:szCs w:val="22"/>
              </w:rPr>
              <w:t>Предоставление информации (выписки) об объектах учёта из реестра муниципального имущества Котельниковского городского поселения Котельниковского муниципального района Волгоградской области</w:t>
            </w:r>
          </w:p>
          <w:p w:rsidR="00502BBB" w:rsidRDefault="00502BBB" w:rsidP="00FC688A">
            <w:pPr>
              <w:rPr>
                <w:sz w:val="22"/>
                <w:szCs w:val="22"/>
              </w:rPr>
            </w:pPr>
          </w:p>
          <w:p w:rsidR="00502BBB" w:rsidRPr="00C264BF" w:rsidRDefault="00502BBB" w:rsidP="00502BBB">
            <w:pPr>
              <w:pStyle w:val="a9"/>
            </w:pPr>
            <w:r>
              <w:rPr>
                <w:bCs/>
              </w:rPr>
              <w:t>Постановление Администрации Котельник</w:t>
            </w:r>
            <w:r w:rsidR="00453470">
              <w:rPr>
                <w:bCs/>
              </w:rPr>
              <w:t xml:space="preserve">овского городского поселения № 682  </w:t>
            </w:r>
            <w:r>
              <w:rPr>
                <w:bCs/>
              </w:rPr>
              <w:t xml:space="preserve">от </w:t>
            </w:r>
            <w:r w:rsidR="00453470">
              <w:rPr>
                <w:bCs/>
              </w:rPr>
              <w:t xml:space="preserve"> 11.10.2011г.</w:t>
            </w:r>
          </w:p>
          <w:p w:rsidR="00502BBB" w:rsidRPr="00B76F03" w:rsidRDefault="00502BBB" w:rsidP="00FC68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proofErr w:type="spellStart"/>
            <w:r>
              <w:rPr>
                <w:sz w:val="22"/>
                <w:szCs w:val="22"/>
              </w:rPr>
              <w:t>ФБУиЭ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Pr="00B76F03" w:rsidRDefault="00A62700" w:rsidP="00FC68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C688A" w:rsidRPr="00B76F03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C688A" w:rsidRDefault="00FC688A" w:rsidP="00FC688A">
            <w:pPr>
              <w:rPr>
                <w:sz w:val="22"/>
                <w:szCs w:val="22"/>
              </w:rPr>
            </w:pPr>
            <w:r w:rsidRPr="0036737C">
              <w:rPr>
                <w:sz w:val="22"/>
                <w:szCs w:val="22"/>
              </w:rPr>
              <w:t>Предоставление информации о времени и месте проведения театральных представлений, 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  <w:p w:rsidR="00502BBB" w:rsidRDefault="00502BBB" w:rsidP="00FC688A">
            <w:pPr>
              <w:rPr>
                <w:sz w:val="22"/>
                <w:szCs w:val="22"/>
              </w:rPr>
            </w:pPr>
          </w:p>
          <w:p w:rsidR="00502BBB" w:rsidRPr="00C264BF" w:rsidRDefault="00502BBB" w:rsidP="00502BBB">
            <w:pPr>
              <w:pStyle w:val="a9"/>
            </w:pPr>
            <w:r>
              <w:rPr>
                <w:bCs/>
              </w:rPr>
              <w:t xml:space="preserve">Постановление Администрации Котельниковского городского поселения № </w:t>
            </w:r>
            <w:r w:rsidR="00453470">
              <w:rPr>
                <w:bCs/>
              </w:rPr>
              <w:t xml:space="preserve">675 </w:t>
            </w:r>
            <w:r>
              <w:rPr>
                <w:bCs/>
              </w:rPr>
              <w:t xml:space="preserve"> от </w:t>
            </w:r>
            <w:r w:rsidR="00453470">
              <w:rPr>
                <w:bCs/>
              </w:rPr>
              <w:t xml:space="preserve"> 11.10.2011г.</w:t>
            </w:r>
          </w:p>
          <w:p w:rsidR="00502BBB" w:rsidRPr="00B76F03" w:rsidRDefault="00502BBB" w:rsidP="00FC68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Дом Культуры»</w:t>
            </w:r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Pr="00B76F03" w:rsidRDefault="00A62700" w:rsidP="00FC68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C688A" w:rsidRPr="00B76F03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C688A" w:rsidRDefault="00FC688A" w:rsidP="00FC688A">
            <w:pPr>
              <w:rPr>
                <w:sz w:val="22"/>
                <w:szCs w:val="22"/>
              </w:rPr>
            </w:pPr>
            <w:r w:rsidRPr="00C56BE9">
              <w:rPr>
                <w:sz w:val="22"/>
                <w:szCs w:val="22"/>
              </w:rPr>
              <w:t xml:space="preserve">Предоставление информации о проведении </w:t>
            </w:r>
            <w:proofErr w:type="spellStart"/>
            <w:r w:rsidRPr="00C56BE9">
              <w:rPr>
                <w:sz w:val="22"/>
                <w:szCs w:val="22"/>
              </w:rPr>
              <w:t>физкультурно</w:t>
            </w:r>
            <w:proofErr w:type="spellEnd"/>
            <w:r w:rsidRPr="00C56BE9">
              <w:rPr>
                <w:sz w:val="22"/>
                <w:szCs w:val="22"/>
              </w:rPr>
              <w:t xml:space="preserve"> - оздоровительных и спортивных мероприятий</w:t>
            </w:r>
          </w:p>
          <w:p w:rsidR="00502BBB" w:rsidRDefault="00502BBB" w:rsidP="00FC688A">
            <w:pPr>
              <w:rPr>
                <w:sz w:val="22"/>
                <w:szCs w:val="22"/>
              </w:rPr>
            </w:pPr>
          </w:p>
          <w:p w:rsidR="00502BBB" w:rsidRPr="00C264BF" w:rsidRDefault="00502BBB" w:rsidP="00502BBB">
            <w:pPr>
              <w:pStyle w:val="a9"/>
            </w:pPr>
            <w:r>
              <w:rPr>
                <w:bCs/>
              </w:rPr>
              <w:t>Постановление Администрации Котельниковского городского поселения №</w:t>
            </w:r>
            <w:r w:rsidR="00453470">
              <w:rPr>
                <w:bCs/>
              </w:rPr>
              <w:t xml:space="preserve"> 950   </w:t>
            </w:r>
            <w:r>
              <w:rPr>
                <w:bCs/>
              </w:rPr>
              <w:t xml:space="preserve">от </w:t>
            </w:r>
            <w:r w:rsidR="0018753D">
              <w:rPr>
                <w:bCs/>
              </w:rPr>
              <w:t xml:space="preserve"> 14.12.2015г.</w:t>
            </w:r>
          </w:p>
          <w:p w:rsidR="00502BBB" w:rsidRPr="00B76F03" w:rsidRDefault="00502BBB" w:rsidP="00FC68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молодежи и спорту</w:t>
            </w:r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Pr="00B76F03" w:rsidRDefault="00A62700" w:rsidP="00FC68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  <w:r w:rsidR="00FC688A" w:rsidRPr="00B76F03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C688A" w:rsidRDefault="00FC688A" w:rsidP="00FC688A">
            <w:pPr>
              <w:rPr>
                <w:sz w:val="22"/>
                <w:szCs w:val="22"/>
              </w:rPr>
            </w:pPr>
            <w:r w:rsidRPr="009D1B3C">
              <w:rPr>
                <w:sz w:val="22"/>
                <w:szCs w:val="22"/>
              </w:rPr>
              <w:t>Предоставление порубочного билета и (или) разрешения на пересадку деревьев и кустарников</w:t>
            </w:r>
          </w:p>
          <w:p w:rsidR="00502BBB" w:rsidRDefault="00502BBB" w:rsidP="00FC688A">
            <w:pPr>
              <w:rPr>
                <w:sz w:val="22"/>
                <w:szCs w:val="22"/>
              </w:rPr>
            </w:pPr>
          </w:p>
          <w:p w:rsidR="00502BBB" w:rsidRPr="00C264BF" w:rsidRDefault="00502BBB" w:rsidP="00502BBB">
            <w:pPr>
              <w:pStyle w:val="a9"/>
            </w:pPr>
            <w:r>
              <w:rPr>
                <w:bCs/>
              </w:rPr>
              <w:t xml:space="preserve">Постановление Администрации Котельниковского городского поселения № </w:t>
            </w:r>
            <w:r w:rsidR="0018753D">
              <w:rPr>
                <w:bCs/>
              </w:rPr>
              <w:t>739</w:t>
            </w:r>
            <w:r>
              <w:rPr>
                <w:bCs/>
              </w:rPr>
              <w:t xml:space="preserve">    от </w:t>
            </w:r>
            <w:r w:rsidR="0018753D">
              <w:rPr>
                <w:bCs/>
              </w:rPr>
              <w:t>11.09.2017г.</w:t>
            </w:r>
          </w:p>
          <w:p w:rsidR="00502BBB" w:rsidRPr="00B76F03" w:rsidRDefault="00502BBB" w:rsidP="00FC68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равового обеспечения</w:t>
            </w:r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Pr="00B76F03" w:rsidRDefault="00A62700" w:rsidP="00FC68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FC688A" w:rsidRPr="00B76F03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C688A" w:rsidRDefault="00FC688A" w:rsidP="00FC688A">
            <w:pPr>
              <w:rPr>
                <w:sz w:val="22"/>
                <w:szCs w:val="22"/>
              </w:rPr>
            </w:pPr>
            <w:r w:rsidRPr="0037057F">
              <w:rPr>
                <w:sz w:val="22"/>
                <w:szCs w:val="22"/>
              </w:rPr>
              <w:t>Предоставление разрешения на осуществление земляных работ</w:t>
            </w:r>
          </w:p>
          <w:p w:rsidR="00502BBB" w:rsidRDefault="00502BBB" w:rsidP="00FC688A">
            <w:pPr>
              <w:rPr>
                <w:sz w:val="22"/>
                <w:szCs w:val="22"/>
              </w:rPr>
            </w:pPr>
          </w:p>
          <w:p w:rsidR="00502BBB" w:rsidRPr="00C264BF" w:rsidRDefault="00502BBB" w:rsidP="00502BBB">
            <w:pPr>
              <w:pStyle w:val="a9"/>
            </w:pPr>
            <w:r>
              <w:rPr>
                <w:bCs/>
              </w:rPr>
              <w:t xml:space="preserve">Постановление Администрации Котельниковского городского поселения № </w:t>
            </w:r>
            <w:r w:rsidR="0018753D">
              <w:rPr>
                <w:bCs/>
              </w:rPr>
              <w:t xml:space="preserve">991 </w:t>
            </w:r>
            <w:r>
              <w:rPr>
                <w:bCs/>
              </w:rPr>
              <w:t xml:space="preserve">от </w:t>
            </w:r>
            <w:r w:rsidR="0018753D">
              <w:rPr>
                <w:bCs/>
              </w:rPr>
              <w:t>27.11.2017г.</w:t>
            </w:r>
          </w:p>
          <w:p w:rsidR="00502BBB" w:rsidRPr="00B76F03" w:rsidRDefault="00502BBB" w:rsidP="00FC68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равового обеспечения</w:t>
            </w:r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Pr="00B76F03" w:rsidRDefault="00A62700" w:rsidP="00FC68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C688A" w:rsidRPr="00B76F03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C688A" w:rsidRPr="00681BFC" w:rsidRDefault="00FC688A" w:rsidP="00FC688A">
            <w:pPr>
              <w:rPr>
                <w:sz w:val="22"/>
                <w:szCs w:val="22"/>
              </w:rPr>
            </w:pPr>
            <w:r w:rsidRPr="00681BFC">
              <w:rPr>
                <w:sz w:val="22"/>
                <w:szCs w:val="22"/>
              </w:rPr>
              <w:t>Предоставление</w:t>
            </w:r>
          </w:p>
          <w:p w:rsidR="00FC688A" w:rsidRDefault="00FC688A" w:rsidP="00FC688A">
            <w:pPr>
              <w:rPr>
                <w:sz w:val="22"/>
                <w:szCs w:val="22"/>
              </w:rPr>
            </w:pPr>
            <w:r w:rsidRPr="00681BFC">
              <w:rPr>
                <w:sz w:val="22"/>
                <w:szCs w:val="22"/>
              </w:rPr>
              <w:t xml:space="preserve"> разрешения на отклонение от предельных</w:t>
            </w:r>
            <w:r>
              <w:rPr>
                <w:sz w:val="22"/>
                <w:szCs w:val="22"/>
              </w:rPr>
              <w:t xml:space="preserve"> </w:t>
            </w:r>
            <w:r w:rsidRPr="00681BFC">
              <w:rPr>
                <w:sz w:val="22"/>
                <w:szCs w:val="22"/>
              </w:rPr>
              <w:t>параметров разрешенного строительства,</w:t>
            </w:r>
            <w:r>
              <w:rPr>
                <w:sz w:val="22"/>
                <w:szCs w:val="22"/>
              </w:rPr>
              <w:t xml:space="preserve"> </w:t>
            </w:r>
            <w:r w:rsidRPr="00681BFC">
              <w:rPr>
                <w:sz w:val="22"/>
                <w:szCs w:val="22"/>
              </w:rPr>
              <w:t>реконструкции объектов капитального</w:t>
            </w:r>
            <w:r>
              <w:rPr>
                <w:sz w:val="22"/>
                <w:szCs w:val="22"/>
              </w:rPr>
              <w:t xml:space="preserve"> </w:t>
            </w:r>
            <w:r w:rsidRPr="00681BFC">
              <w:rPr>
                <w:sz w:val="22"/>
                <w:szCs w:val="22"/>
              </w:rPr>
              <w:t>строительства</w:t>
            </w:r>
          </w:p>
          <w:p w:rsidR="0018753D" w:rsidRDefault="0018753D" w:rsidP="00FC688A">
            <w:pPr>
              <w:rPr>
                <w:sz w:val="22"/>
                <w:szCs w:val="22"/>
              </w:rPr>
            </w:pPr>
          </w:p>
          <w:p w:rsidR="0018753D" w:rsidRDefault="0018753D" w:rsidP="00FC688A">
            <w:pPr>
              <w:rPr>
                <w:bCs/>
              </w:rPr>
            </w:pPr>
            <w:r>
              <w:rPr>
                <w:bCs/>
              </w:rPr>
              <w:t>Постановление Администрации Котельниковского городского поселения № 982 от 21.11.2017г</w:t>
            </w:r>
            <w:r w:rsidR="008C0305">
              <w:rPr>
                <w:bCs/>
              </w:rPr>
              <w:t>.</w:t>
            </w:r>
          </w:p>
          <w:p w:rsidR="008C0305" w:rsidRPr="00B76F03" w:rsidRDefault="008C0305" w:rsidP="00FC68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равового обеспечения</w:t>
            </w:r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екаб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Pr="00B76F03" w:rsidRDefault="00A62700" w:rsidP="00FC68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C688A" w:rsidRPr="00B76F03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C688A" w:rsidRDefault="00FC688A" w:rsidP="00FC688A">
            <w:pPr>
              <w:rPr>
                <w:sz w:val="22"/>
                <w:szCs w:val="22"/>
              </w:rPr>
            </w:pPr>
            <w:r w:rsidRPr="00FC41F7">
              <w:rPr>
                <w:sz w:val="22"/>
                <w:szCs w:val="22"/>
              </w:rPr>
              <w:t>Предоставление   разрешения на условно разрешенный                                                                                       вид использования земельного участка</w:t>
            </w:r>
          </w:p>
          <w:p w:rsidR="00502BBB" w:rsidRDefault="00502BBB" w:rsidP="00FC688A">
            <w:pPr>
              <w:rPr>
                <w:sz w:val="22"/>
                <w:szCs w:val="22"/>
              </w:rPr>
            </w:pPr>
          </w:p>
          <w:p w:rsidR="00502BBB" w:rsidRPr="00C264BF" w:rsidRDefault="00502BBB" w:rsidP="00502BBB">
            <w:pPr>
              <w:pStyle w:val="a9"/>
            </w:pPr>
            <w:r>
              <w:rPr>
                <w:bCs/>
              </w:rPr>
              <w:t xml:space="preserve">Постановление Администрации Котельниковского городского поселения №  </w:t>
            </w:r>
            <w:r w:rsidR="0018753D">
              <w:rPr>
                <w:bCs/>
              </w:rPr>
              <w:t>1085</w:t>
            </w:r>
            <w:r>
              <w:rPr>
                <w:bCs/>
              </w:rPr>
              <w:t xml:space="preserve">   от</w:t>
            </w:r>
            <w:r w:rsidR="0018753D">
              <w:rPr>
                <w:bCs/>
              </w:rPr>
              <w:t xml:space="preserve"> 19.12.2017г.</w:t>
            </w:r>
            <w:r>
              <w:rPr>
                <w:bCs/>
              </w:rPr>
              <w:t xml:space="preserve"> </w:t>
            </w:r>
          </w:p>
          <w:p w:rsidR="00502BBB" w:rsidRPr="00B76F03" w:rsidRDefault="00502BBB" w:rsidP="00FC68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равового обеспечения</w:t>
            </w:r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Pr="00B76F03" w:rsidRDefault="00A62700" w:rsidP="00FC68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="00FC688A" w:rsidRPr="00B76F03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18753D" w:rsidRDefault="0018753D" w:rsidP="0018753D">
            <w:pPr>
              <w:pStyle w:val="aa"/>
            </w:pPr>
            <w:r>
              <w:t xml:space="preserve">Признание граждан </w:t>
            </w:r>
            <w:proofErr w:type="gramStart"/>
            <w:r>
              <w:t>малоимущими</w:t>
            </w:r>
            <w:proofErr w:type="gramEnd"/>
          </w:p>
          <w:p w:rsidR="0018753D" w:rsidRDefault="0018753D" w:rsidP="0018753D">
            <w:pPr>
              <w:pStyle w:val="aa"/>
            </w:pPr>
            <w:r>
              <w:t>В целях предоставления им по договорам социального найма жилых помещений</w:t>
            </w:r>
          </w:p>
          <w:p w:rsidR="00502BBB" w:rsidRPr="00C264BF" w:rsidRDefault="00502BBB" w:rsidP="00502BBB">
            <w:pPr>
              <w:pStyle w:val="a9"/>
            </w:pPr>
            <w:r>
              <w:rPr>
                <w:bCs/>
              </w:rPr>
              <w:t xml:space="preserve">Постановление Администрации Котельниковского городского поселения № </w:t>
            </w:r>
            <w:r w:rsidR="0018753D">
              <w:rPr>
                <w:bCs/>
              </w:rPr>
              <w:t xml:space="preserve">212  </w:t>
            </w:r>
            <w:r>
              <w:rPr>
                <w:bCs/>
              </w:rPr>
              <w:t>от</w:t>
            </w:r>
            <w:r w:rsidR="0018753D">
              <w:rPr>
                <w:bCs/>
              </w:rPr>
              <w:t xml:space="preserve"> 24.04.2015г.</w:t>
            </w:r>
            <w:r>
              <w:rPr>
                <w:bCs/>
              </w:rPr>
              <w:t xml:space="preserve"> </w:t>
            </w:r>
          </w:p>
          <w:p w:rsidR="00502BBB" w:rsidRPr="00B76F03" w:rsidRDefault="00502BBB" w:rsidP="00FC68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равового обеспечения</w:t>
            </w:r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Pr="00B76F03" w:rsidRDefault="00FC688A" w:rsidP="00EC283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2700">
              <w:rPr>
                <w:sz w:val="22"/>
                <w:szCs w:val="22"/>
              </w:rPr>
              <w:t>6</w:t>
            </w:r>
            <w:r w:rsidRPr="00B76F03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02BBB" w:rsidRDefault="00096963" w:rsidP="00FC68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заявлений, документов, а также</w:t>
            </w:r>
          </w:p>
          <w:p w:rsidR="00096963" w:rsidRDefault="00096963" w:rsidP="00FC68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ка граждан на учет в качестве</w:t>
            </w:r>
          </w:p>
          <w:p w:rsidR="00096963" w:rsidRDefault="00096963" w:rsidP="00FC688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уждающихся в жилых помещениях</w:t>
            </w:r>
            <w:proofErr w:type="gramEnd"/>
          </w:p>
          <w:p w:rsidR="00502BBB" w:rsidRPr="00C264BF" w:rsidRDefault="00502BBB" w:rsidP="00502BBB">
            <w:pPr>
              <w:pStyle w:val="a9"/>
            </w:pPr>
            <w:r>
              <w:rPr>
                <w:bCs/>
              </w:rPr>
              <w:t xml:space="preserve">Постановление Администрации Котельниковского городского поселения № </w:t>
            </w:r>
            <w:r w:rsidR="0018753D">
              <w:rPr>
                <w:bCs/>
              </w:rPr>
              <w:t>302</w:t>
            </w:r>
            <w:r>
              <w:rPr>
                <w:bCs/>
              </w:rPr>
              <w:t xml:space="preserve">    от </w:t>
            </w:r>
            <w:r w:rsidR="0018753D">
              <w:rPr>
                <w:bCs/>
              </w:rPr>
              <w:t xml:space="preserve"> 23.04.2018г.</w:t>
            </w:r>
          </w:p>
          <w:p w:rsidR="00502BBB" w:rsidRPr="00B76F03" w:rsidRDefault="00502BBB" w:rsidP="00FC68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Pr="00B76F03" w:rsidRDefault="00A62700" w:rsidP="00FC68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FC688A" w:rsidRPr="00B76F03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C688A" w:rsidRDefault="00FC688A" w:rsidP="00FC688A">
            <w:pPr>
              <w:rPr>
                <w:sz w:val="22"/>
                <w:szCs w:val="22"/>
              </w:rPr>
            </w:pPr>
            <w:r w:rsidRPr="00D3067A">
              <w:rPr>
                <w:sz w:val="22"/>
                <w:szCs w:val="22"/>
              </w:rPr>
              <w:t>Принятие решений о подготовке документации по планировке территорий</w:t>
            </w:r>
          </w:p>
          <w:p w:rsidR="00502BBB" w:rsidRDefault="00502BBB" w:rsidP="00FC688A">
            <w:pPr>
              <w:rPr>
                <w:sz w:val="22"/>
                <w:szCs w:val="22"/>
              </w:rPr>
            </w:pPr>
          </w:p>
          <w:p w:rsidR="00502BBB" w:rsidRPr="00C264BF" w:rsidRDefault="00502BBB" w:rsidP="00502BBB">
            <w:pPr>
              <w:pStyle w:val="a9"/>
            </w:pPr>
            <w:r>
              <w:rPr>
                <w:bCs/>
              </w:rPr>
              <w:t xml:space="preserve">Постановление Администрации Котельниковского городского поселения № </w:t>
            </w:r>
            <w:r w:rsidR="009D58EB">
              <w:rPr>
                <w:bCs/>
              </w:rPr>
              <w:t>741</w:t>
            </w:r>
            <w:r>
              <w:rPr>
                <w:bCs/>
              </w:rPr>
              <w:t xml:space="preserve">    от </w:t>
            </w:r>
            <w:r w:rsidR="009D58EB">
              <w:rPr>
                <w:bCs/>
              </w:rPr>
              <w:t>11.09.2017г.</w:t>
            </w:r>
          </w:p>
          <w:p w:rsidR="00502BBB" w:rsidRPr="00B76F03" w:rsidRDefault="00502BBB" w:rsidP="00FC68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равового обеспечения</w:t>
            </w:r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Pr="00B76F03" w:rsidRDefault="00A62700" w:rsidP="00FC68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FC688A" w:rsidRPr="00B76F03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C688A" w:rsidRPr="00BC09FB" w:rsidRDefault="00FC688A" w:rsidP="00FC688A">
            <w:pPr>
              <w:rPr>
                <w:sz w:val="22"/>
                <w:szCs w:val="22"/>
              </w:rPr>
            </w:pPr>
            <w:r w:rsidRPr="00BC09FB">
              <w:rPr>
                <w:sz w:val="22"/>
                <w:szCs w:val="22"/>
              </w:rPr>
              <w:t>Принятие решения о проведен</w:t>
            </w:r>
            <w:proofErr w:type="gramStart"/>
            <w:r w:rsidRPr="00BC09FB">
              <w:rPr>
                <w:sz w:val="22"/>
                <w:szCs w:val="22"/>
              </w:rPr>
              <w:t>ии ау</w:t>
            </w:r>
            <w:proofErr w:type="gramEnd"/>
            <w:r w:rsidRPr="00BC09FB">
              <w:rPr>
                <w:sz w:val="22"/>
                <w:szCs w:val="22"/>
              </w:rPr>
              <w:t xml:space="preserve">кциона на право заключения </w:t>
            </w:r>
          </w:p>
          <w:p w:rsidR="00FC688A" w:rsidRPr="00BC09FB" w:rsidRDefault="00FC688A" w:rsidP="00FC688A">
            <w:pPr>
              <w:rPr>
                <w:sz w:val="22"/>
                <w:szCs w:val="22"/>
              </w:rPr>
            </w:pPr>
            <w:r w:rsidRPr="00BC09FB">
              <w:rPr>
                <w:sz w:val="22"/>
                <w:szCs w:val="22"/>
              </w:rPr>
              <w:t>договора аренды земельных участков, находящихся в муниципальной собственности, и земельных участков</w:t>
            </w:r>
          </w:p>
          <w:p w:rsidR="00FC688A" w:rsidRPr="00BC09FB" w:rsidRDefault="00FC688A" w:rsidP="00FC688A">
            <w:pPr>
              <w:rPr>
                <w:sz w:val="22"/>
                <w:szCs w:val="22"/>
              </w:rPr>
            </w:pPr>
            <w:r w:rsidRPr="00BC09FB">
              <w:rPr>
                <w:sz w:val="22"/>
                <w:szCs w:val="22"/>
              </w:rPr>
              <w:t xml:space="preserve">, государственная </w:t>
            </w:r>
            <w:proofErr w:type="gramStart"/>
            <w:r w:rsidRPr="00BC09FB">
              <w:rPr>
                <w:sz w:val="22"/>
                <w:szCs w:val="22"/>
              </w:rPr>
              <w:t>собственность</w:t>
            </w:r>
            <w:proofErr w:type="gramEnd"/>
            <w:r w:rsidRPr="00BC09FB">
              <w:rPr>
                <w:sz w:val="22"/>
                <w:szCs w:val="22"/>
              </w:rPr>
              <w:t xml:space="preserve"> на которые не разграничена, расположенных на территории</w:t>
            </w:r>
          </w:p>
          <w:p w:rsidR="00FC688A" w:rsidRDefault="00FC688A" w:rsidP="00FC688A">
            <w:pPr>
              <w:rPr>
                <w:sz w:val="22"/>
                <w:szCs w:val="22"/>
              </w:rPr>
            </w:pPr>
            <w:r w:rsidRPr="00BC09FB">
              <w:rPr>
                <w:sz w:val="22"/>
                <w:szCs w:val="22"/>
              </w:rPr>
              <w:t xml:space="preserve"> Котельниковского городского поселения</w:t>
            </w:r>
          </w:p>
          <w:p w:rsidR="00502BBB" w:rsidRDefault="00502BBB" w:rsidP="00FC688A">
            <w:pPr>
              <w:rPr>
                <w:sz w:val="22"/>
                <w:szCs w:val="22"/>
              </w:rPr>
            </w:pPr>
          </w:p>
          <w:p w:rsidR="00502BBB" w:rsidRPr="00C264BF" w:rsidRDefault="00502BBB" w:rsidP="00502BBB">
            <w:pPr>
              <w:pStyle w:val="a9"/>
            </w:pPr>
            <w:r>
              <w:rPr>
                <w:bCs/>
              </w:rPr>
              <w:lastRenderedPageBreak/>
              <w:t xml:space="preserve">Постановление Администрации Котельниковского городского поселения № </w:t>
            </w:r>
            <w:r w:rsidR="009D58EB">
              <w:rPr>
                <w:bCs/>
              </w:rPr>
              <w:t xml:space="preserve">1005  </w:t>
            </w:r>
            <w:r>
              <w:rPr>
                <w:bCs/>
              </w:rPr>
              <w:t xml:space="preserve">от </w:t>
            </w:r>
            <w:r w:rsidR="009D58EB">
              <w:rPr>
                <w:bCs/>
              </w:rPr>
              <w:t>28.11.2017г.</w:t>
            </w:r>
          </w:p>
          <w:p w:rsidR="00502BBB" w:rsidRPr="00B76F03" w:rsidRDefault="00502BBB" w:rsidP="00FC68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правового обеспечения</w:t>
            </w:r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Pr="00B76F03" w:rsidRDefault="00A62700" w:rsidP="00FC68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  <w:r w:rsidR="00FC688A" w:rsidRPr="00B76F03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C688A" w:rsidRDefault="00FC688A" w:rsidP="00FC68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502BBB" w:rsidRDefault="00502BBB" w:rsidP="00FC688A">
            <w:pPr>
              <w:rPr>
                <w:sz w:val="22"/>
                <w:szCs w:val="22"/>
              </w:rPr>
            </w:pPr>
          </w:p>
          <w:p w:rsidR="00502BBB" w:rsidRPr="00C264BF" w:rsidRDefault="00502BBB" w:rsidP="00502BBB">
            <w:pPr>
              <w:pStyle w:val="a9"/>
            </w:pPr>
            <w:r>
              <w:rPr>
                <w:bCs/>
              </w:rPr>
              <w:t xml:space="preserve">Постановление Администрации Котельниковского городского поселения № </w:t>
            </w:r>
            <w:r w:rsidR="009D58EB">
              <w:rPr>
                <w:bCs/>
              </w:rPr>
              <w:t xml:space="preserve">72  </w:t>
            </w:r>
            <w:r>
              <w:rPr>
                <w:bCs/>
              </w:rPr>
              <w:t xml:space="preserve">от </w:t>
            </w:r>
            <w:r w:rsidR="009D58EB">
              <w:rPr>
                <w:bCs/>
              </w:rPr>
              <w:t>24.01.2018г.</w:t>
            </w:r>
          </w:p>
          <w:p w:rsidR="00502BBB" w:rsidRPr="00B76F03" w:rsidRDefault="00502BBB" w:rsidP="00FC68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архитектуры и градостроительства,</w:t>
            </w:r>
          </w:p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КХ</w:t>
            </w:r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Pr="00B76F03" w:rsidRDefault="00A62700" w:rsidP="00FC68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C688A" w:rsidRPr="00B76F03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C688A" w:rsidRDefault="00FC688A" w:rsidP="00FC688A">
            <w:pPr>
              <w:rPr>
                <w:sz w:val="22"/>
                <w:szCs w:val="22"/>
              </w:rPr>
            </w:pPr>
            <w:r w:rsidRPr="007F3E52">
              <w:rPr>
                <w:sz w:val="22"/>
                <w:szCs w:val="22"/>
              </w:rPr>
              <w:t>Согласование схемы движения транспорта и пешеходов на период проведения работ на проезжей части</w:t>
            </w:r>
          </w:p>
          <w:p w:rsidR="00502BBB" w:rsidRDefault="00502BBB" w:rsidP="00FC688A">
            <w:pPr>
              <w:rPr>
                <w:sz w:val="22"/>
                <w:szCs w:val="22"/>
              </w:rPr>
            </w:pPr>
          </w:p>
          <w:p w:rsidR="00502BBB" w:rsidRPr="00C264BF" w:rsidRDefault="00502BBB" w:rsidP="00502BBB">
            <w:pPr>
              <w:pStyle w:val="a9"/>
            </w:pPr>
            <w:r>
              <w:rPr>
                <w:bCs/>
              </w:rPr>
              <w:t xml:space="preserve">Постановление Администрации Котельниковского городского поселения № </w:t>
            </w:r>
            <w:r w:rsidR="009D58EB">
              <w:rPr>
                <w:bCs/>
              </w:rPr>
              <w:t>1016</w:t>
            </w:r>
            <w:r>
              <w:rPr>
                <w:bCs/>
              </w:rPr>
              <w:t xml:space="preserve">    от </w:t>
            </w:r>
            <w:r w:rsidR="009D58EB">
              <w:rPr>
                <w:bCs/>
              </w:rPr>
              <w:t>01.12.2017г.</w:t>
            </w:r>
          </w:p>
          <w:p w:rsidR="00502BBB" w:rsidRPr="00B76F03" w:rsidRDefault="00502BBB" w:rsidP="00FC68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архитектуры и градостроительства,</w:t>
            </w:r>
          </w:p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КХ</w:t>
            </w:r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Pr="00B76F03" w:rsidRDefault="00A62700" w:rsidP="00FC68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FC688A" w:rsidRPr="00B76F03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C688A" w:rsidRDefault="00FC688A" w:rsidP="00FC688A">
            <w:pPr>
              <w:rPr>
                <w:sz w:val="22"/>
                <w:szCs w:val="22"/>
              </w:rPr>
            </w:pPr>
            <w:r w:rsidRPr="00B12B5C">
              <w:rPr>
                <w:sz w:val="22"/>
                <w:szCs w:val="22"/>
              </w:rPr>
              <w:t>Утверждение документации по планировке территории</w:t>
            </w:r>
          </w:p>
          <w:p w:rsidR="00502BBB" w:rsidRDefault="00502BBB" w:rsidP="00FC688A">
            <w:pPr>
              <w:rPr>
                <w:sz w:val="22"/>
                <w:szCs w:val="22"/>
              </w:rPr>
            </w:pPr>
          </w:p>
          <w:p w:rsidR="00502BBB" w:rsidRPr="00C264BF" w:rsidRDefault="00502BBB" w:rsidP="00502BBB">
            <w:pPr>
              <w:pStyle w:val="a9"/>
            </w:pPr>
            <w:r>
              <w:rPr>
                <w:bCs/>
              </w:rPr>
              <w:t xml:space="preserve">Постановление Администрации Котельниковского городского поселения № </w:t>
            </w:r>
            <w:r w:rsidR="009D58EB">
              <w:rPr>
                <w:bCs/>
              </w:rPr>
              <w:t>740</w:t>
            </w:r>
            <w:r>
              <w:rPr>
                <w:bCs/>
              </w:rPr>
              <w:t xml:space="preserve">    от </w:t>
            </w:r>
            <w:r w:rsidR="009D58EB">
              <w:rPr>
                <w:bCs/>
              </w:rPr>
              <w:t>11.09.2017г.</w:t>
            </w:r>
          </w:p>
          <w:p w:rsidR="00502BBB" w:rsidRPr="00B76F03" w:rsidRDefault="00502BBB" w:rsidP="00FC68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архитектуры и градостроительства,</w:t>
            </w:r>
          </w:p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КХ</w:t>
            </w:r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Pr="00B76F03" w:rsidRDefault="00A62700" w:rsidP="00FC68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FC688A" w:rsidRPr="00B76F03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C688A" w:rsidRDefault="00FC688A" w:rsidP="00FC688A">
            <w:pPr>
              <w:rPr>
                <w:sz w:val="22"/>
                <w:szCs w:val="22"/>
              </w:rPr>
            </w:pPr>
            <w:r w:rsidRPr="00DD0E30">
              <w:rPr>
                <w:sz w:val="22"/>
                <w:szCs w:val="22"/>
              </w:rPr>
              <w:t>Утверждение схемы расположения земельного участка на кадастровом  плане территории</w:t>
            </w:r>
          </w:p>
          <w:p w:rsidR="00502BBB" w:rsidRDefault="00502BBB" w:rsidP="00FC688A">
            <w:pPr>
              <w:rPr>
                <w:sz w:val="22"/>
                <w:szCs w:val="22"/>
              </w:rPr>
            </w:pPr>
          </w:p>
          <w:p w:rsidR="00502BBB" w:rsidRPr="00C264BF" w:rsidRDefault="00502BBB" w:rsidP="00502BBB">
            <w:pPr>
              <w:pStyle w:val="a9"/>
            </w:pPr>
            <w:r>
              <w:rPr>
                <w:bCs/>
              </w:rPr>
              <w:lastRenderedPageBreak/>
              <w:t xml:space="preserve">Постановление Администрации Котельниковского городского поселения №  </w:t>
            </w:r>
            <w:r w:rsidR="009D58EB">
              <w:rPr>
                <w:bCs/>
              </w:rPr>
              <w:t>629</w:t>
            </w:r>
            <w:r>
              <w:rPr>
                <w:bCs/>
              </w:rPr>
              <w:t xml:space="preserve">   от </w:t>
            </w:r>
            <w:r w:rsidR="009D58EB">
              <w:rPr>
                <w:bCs/>
              </w:rPr>
              <w:t>03.09.2015г.</w:t>
            </w:r>
          </w:p>
          <w:p w:rsidR="00502BBB" w:rsidRPr="00B76F03" w:rsidRDefault="00502BBB" w:rsidP="00FC68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архитектуры и градостроительства,</w:t>
            </w:r>
          </w:p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КХ</w:t>
            </w:r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Default="00A62700" w:rsidP="00FC68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FC688A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C688A" w:rsidRPr="00103ABF" w:rsidRDefault="00FC688A" w:rsidP="00FC688A">
            <w:pPr>
              <w:rPr>
                <w:szCs w:val="28"/>
              </w:rPr>
            </w:pPr>
            <w:r w:rsidRPr="00103ABF">
              <w:rPr>
                <w:szCs w:val="28"/>
              </w:rPr>
              <w:t xml:space="preserve">Принятие решения о </w:t>
            </w:r>
            <w:proofErr w:type="gramStart"/>
            <w:r w:rsidRPr="00103ABF">
              <w:rPr>
                <w:szCs w:val="28"/>
              </w:rPr>
              <w:t>бесплатном</w:t>
            </w:r>
            <w:proofErr w:type="gramEnd"/>
            <w:r w:rsidRPr="00103ABF">
              <w:rPr>
                <w:szCs w:val="28"/>
              </w:rPr>
              <w:t xml:space="preserve"> </w:t>
            </w:r>
          </w:p>
          <w:p w:rsidR="00FC688A" w:rsidRPr="00103ABF" w:rsidRDefault="00FC688A" w:rsidP="00FC688A">
            <w:pPr>
              <w:rPr>
                <w:szCs w:val="28"/>
              </w:rPr>
            </w:pPr>
            <w:r w:rsidRPr="00103ABF">
              <w:rPr>
                <w:szCs w:val="28"/>
              </w:rPr>
              <w:t xml:space="preserve">предоставлении гражданину земельного участка  </w:t>
            </w:r>
            <w:proofErr w:type="gramStart"/>
            <w:r w:rsidRPr="00103ABF">
              <w:rPr>
                <w:szCs w:val="28"/>
              </w:rPr>
              <w:t>для</w:t>
            </w:r>
            <w:proofErr w:type="gramEnd"/>
          </w:p>
          <w:p w:rsidR="00FC688A" w:rsidRPr="00103ABF" w:rsidRDefault="00FC688A" w:rsidP="00FC688A">
            <w:pPr>
              <w:rPr>
                <w:szCs w:val="28"/>
              </w:rPr>
            </w:pPr>
            <w:r w:rsidRPr="00103ABF">
              <w:rPr>
                <w:szCs w:val="28"/>
              </w:rPr>
              <w:t xml:space="preserve"> индивидуального жилищного строительства гражданам, в случаях</w:t>
            </w:r>
          </w:p>
          <w:p w:rsidR="00FC688A" w:rsidRDefault="00FC688A" w:rsidP="00FC688A">
            <w:pPr>
              <w:rPr>
                <w:szCs w:val="28"/>
              </w:rPr>
            </w:pPr>
            <w:proofErr w:type="gramStart"/>
            <w:r w:rsidRPr="00103ABF">
              <w:rPr>
                <w:szCs w:val="28"/>
              </w:rPr>
              <w:t>предусмотренных</w:t>
            </w:r>
            <w:proofErr w:type="gramEnd"/>
            <w:r w:rsidRPr="00103ABF">
              <w:rPr>
                <w:szCs w:val="28"/>
              </w:rPr>
              <w:t xml:space="preserve"> законами Волгоградской области</w:t>
            </w:r>
          </w:p>
          <w:p w:rsidR="00502BBB" w:rsidRDefault="00502BBB" w:rsidP="00FC688A">
            <w:pPr>
              <w:rPr>
                <w:szCs w:val="28"/>
              </w:rPr>
            </w:pPr>
          </w:p>
          <w:p w:rsidR="00502BBB" w:rsidRPr="00C264BF" w:rsidRDefault="00502BBB" w:rsidP="00502BBB">
            <w:pPr>
              <w:pStyle w:val="a9"/>
            </w:pPr>
            <w:r>
              <w:rPr>
                <w:bCs/>
              </w:rPr>
              <w:t xml:space="preserve">Постановление Администрации Котельниковского городского поселения №  </w:t>
            </w:r>
            <w:r w:rsidR="009D58EB">
              <w:rPr>
                <w:bCs/>
              </w:rPr>
              <w:t>1011</w:t>
            </w:r>
            <w:r>
              <w:rPr>
                <w:bCs/>
              </w:rPr>
              <w:t xml:space="preserve">   от </w:t>
            </w:r>
            <w:r w:rsidR="009D58EB">
              <w:rPr>
                <w:bCs/>
              </w:rPr>
              <w:t>28.11.2017г.</w:t>
            </w:r>
          </w:p>
          <w:p w:rsidR="00502BBB" w:rsidRPr="001625FF" w:rsidRDefault="00502BBB" w:rsidP="00FC688A">
            <w:pPr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Pr="001625FF" w:rsidRDefault="00FC688A" w:rsidP="00FC688A">
            <w:pPr>
              <w:jc w:val="center"/>
              <w:rPr>
                <w:szCs w:val="28"/>
              </w:rPr>
            </w:pPr>
            <w:r w:rsidRPr="001625FF">
              <w:rPr>
                <w:szCs w:val="28"/>
              </w:rPr>
              <w:t xml:space="preserve">отдел </w:t>
            </w:r>
            <w:proofErr w:type="gramStart"/>
            <w:r w:rsidRPr="001625FF">
              <w:rPr>
                <w:szCs w:val="28"/>
              </w:rPr>
              <w:t>правового</w:t>
            </w:r>
            <w:proofErr w:type="gramEnd"/>
          </w:p>
          <w:p w:rsidR="00FC688A" w:rsidRPr="001625FF" w:rsidRDefault="00FC688A" w:rsidP="00FC688A">
            <w:pPr>
              <w:jc w:val="center"/>
              <w:rPr>
                <w:szCs w:val="28"/>
              </w:rPr>
            </w:pPr>
            <w:r w:rsidRPr="001625FF">
              <w:rPr>
                <w:szCs w:val="28"/>
              </w:rPr>
              <w:t>обеспечения</w:t>
            </w:r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1625FF" w:rsidRDefault="00FC688A" w:rsidP="00FC688A">
            <w:pPr>
              <w:rPr>
                <w:szCs w:val="28"/>
              </w:rPr>
            </w:pPr>
            <w:r w:rsidRPr="001625FF">
              <w:rPr>
                <w:szCs w:val="28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1625FF" w:rsidRDefault="00FC688A" w:rsidP="00FC688A">
            <w:pPr>
              <w:rPr>
                <w:szCs w:val="28"/>
              </w:rPr>
            </w:pPr>
            <w:r w:rsidRPr="001625FF">
              <w:rPr>
                <w:szCs w:val="28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1625FF" w:rsidRDefault="00FC688A" w:rsidP="00FC688A">
            <w:pPr>
              <w:rPr>
                <w:szCs w:val="28"/>
              </w:rPr>
            </w:pPr>
            <w:r w:rsidRPr="001625FF">
              <w:rPr>
                <w:szCs w:val="28"/>
              </w:rPr>
              <w:t>декаб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Default="00A62700" w:rsidP="00FC68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3969" w:type="dxa"/>
            <w:shd w:val="clear" w:color="auto" w:fill="auto"/>
          </w:tcPr>
          <w:p w:rsidR="00FC688A" w:rsidRPr="00231A5A" w:rsidRDefault="00FC688A" w:rsidP="00FC688A">
            <w:pPr>
              <w:rPr>
                <w:szCs w:val="28"/>
              </w:rPr>
            </w:pPr>
            <w:r w:rsidRPr="00231A5A">
              <w:rPr>
                <w:szCs w:val="28"/>
              </w:rPr>
              <w:t xml:space="preserve">Принятие решения о предоставлении </w:t>
            </w:r>
            <w:proofErr w:type="gramStart"/>
            <w:r w:rsidRPr="00231A5A">
              <w:rPr>
                <w:szCs w:val="28"/>
              </w:rPr>
              <w:t>в</w:t>
            </w:r>
            <w:proofErr w:type="gramEnd"/>
            <w:r w:rsidRPr="00231A5A">
              <w:rPr>
                <w:szCs w:val="28"/>
              </w:rPr>
              <w:t xml:space="preserve"> </w:t>
            </w:r>
          </w:p>
          <w:p w:rsidR="00FC688A" w:rsidRPr="00231A5A" w:rsidRDefault="00FC688A" w:rsidP="00FC688A">
            <w:pPr>
              <w:rPr>
                <w:szCs w:val="28"/>
              </w:rPr>
            </w:pPr>
            <w:r w:rsidRPr="00231A5A">
              <w:rPr>
                <w:szCs w:val="28"/>
              </w:rPr>
              <w:t xml:space="preserve">собственность земельного участка </w:t>
            </w:r>
            <w:proofErr w:type="gramStart"/>
            <w:r w:rsidRPr="00231A5A">
              <w:rPr>
                <w:szCs w:val="28"/>
              </w:rPr>
              <w:t>для</w:t>
            </w:r>
            <w:proofErr w:type="gramEnd"/>
            <w:r w:rsidRPr="00231A5A">
              <w:rPr>
                <w:szCs w:val="28"/>
              </w:rPr>
              <w:t xml:space="preserve"> индивидуального жилищного </w:t>
            </w:r>
          </w:p>
          <w:p w:rsidR="00FC688A" w:rsidRDefault="00FC688A" w:rsidP="00FC688A">
            <w:pPr>
              <w:rPr>
                <w:szCs w:val="28"/>
              </w:rPr>
            </w:pPr>
            <w:r w:rsidRPr="00231A5A">
              <w:rPr>
                <w:szCs w:val="28"/>
              </w:rPr>
              <w:t>строительства гражданам, имеющим трех и более детей</w:t>
            </w:r>
          </w:p>
          <w:p w:rsidR="00502BBB" w:rsidRDefault="00502BBB" w:rsidP="00FC688A">
            <w:pPr>
              <w:rPr>
                <w:szCs w:val="28"/>
              </w:rPr>
            </w:pPr>
          </w:p>
          <w:p w:rsidR="00502BBB" w:rsidRPr="00C264BF" w:rsidRDefault="00502BBB" w:rsidP="00502BBB">
            <w:pPr>
              <w:pStyle w:val="a9"/>
            </w:pPr>
            <w:r>
              <w:rPr>
                <w:bCs/>
              </w:rPr>
              <w:t xml:space="preserve">Постановление Администрации Котельниковского городского поселения №  </w:t>
            </w:r>
            <w:r w:rsidR="009D58EB">
              <w:rPr>
                <w:bCs/>
              </w:rPr>
              <w:t>1012</w:t>
            </w:r>
            <w:r>
              <w:rPr>
                <w:bCs/>
              </w:rPr>
              <w:t xml:space="preserve">   от </w:t>
            </w:r>
            <w:r w:rsidR="009D58EB">
              <w:rPr>
                <w:bCs/>
              </w:rPr>
              <w:t>28.11.2017г.</w:t>
            </w:r>
          </w:p>
          <w:p w:rsidR="00502BBB" w:rsidRPr="001625FF" w:rsidRDefault="00502BBB" w:rsidP="00FC688A">
            <w:pPr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Pr="001625FF" w:rsidRDefault="00FC688A" w:rsidP="00FC688A">
            <w:pPr>
              <w:jc w:val="center"/>
              <w:rPr>
                <w:szCs w:val="28"/>
              </w:rPr>
            </w:pPr>
            <w:r w:rsidRPr="001625FF">
              <w:rPr>
                <w:szCs w:val="28"/>
              </w:rPr>
              <w:t xml:space="preserve">отдел </w:t>
            </w:r>
            <w:proofErr w:type="gramStart"/>
            <w:r w:rsidRPr="001625FF">
              <w:rPr>
                <w:szCs w:val="28"/>
              </w:rPr>
              <w:t>правового</w:t>
            </w:r>
            <w:proofErr w:type="gramEnd"/>
          </w:p>
          <w:p w:rsidR="00FC688A" w:rsidRPr="001625FF" w:rsidRDefault="00FC688A" w:rsidP="00FC688A">
            <w:pPr>
              <w:jc w:val="center"/>
              <w:rPr>
                <w:szCs w:val="28"/>
              </w:rPr>
            </w:pPr>
            <w:r w:rsidRPr="001625FF">
              <w:rPr>
                <w:szCs w:val="28"/>
              </w:rPr>
              <w:t>обеспечения</w:t>
            </w:r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1625FF" w:rsidRDefault="00FC688A" w:rsidP="00FC688A">
            <w:pPr>
              <w:rPr>
                <w:szCs w:val="28"/>
              </w:rPr>
            </w:pPr>
            <w:r w:rsidRPr="001625FF">
              <w:rPr>
                <w:szCs w:val="28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1625FF" w:rsidRDefault="00FC688A" w:rsidP="00FC688A">
            <w:pPr>
              <w:rPr>
                <w:szCs w:val="28"/>
              </w:rPr>
            </w:pPr>
            <w:r w:rsidRPr="001625FF">
              <w:rPr>
                <w:szCs w:val="28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1625FF" w:rsidRDefault="00FC688A" w:rsidP="00FC688A">
            <w:pPr>
              <w:rPr>
                <w:szCs w:val="28"/>
              </w:rPr>
            </w:pPr>
            <w:r w:rsidRPr="001625FF">
              <w:rPr>
                <w:szCs w:val="28"/>
              </w:rPr>
              <w:t>декаб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Default="00A62700" w:rsidP="00FC68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FC688A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7207E" w:rsidRPr="00C7207E" w:rsidRDefault="00C7207E" w:rsidP="00C7207E">
            <w:pPr>
              <w:widowControl w:val="0"/>
              <w:tabs>
                <w:tab w:val="left" w:pos="-360"/>
              </w:tabs>
              <w:autoSpaceDE w:val="0"/>
              <w:spacing w:line="100" w:lineRule="atLeast"/>
            </w:pPr>
            <w:r w:rsidRPr="00C7207E">
              <w:t>Об утверждении административного регламента</w:t>
            </w:r>
          </w:p>
          <w:p w:rsidR="00C7207E" w:rsidRPr="00C7207E" w:rsidRDefault="00C7207E" w:rsidP="00C7207E">
            <w:pPr>
              <w:widowControl w:val="0"/>
              <w:tabs>
                <w:tab w:val="left" w:pos="-360"/>
              </w:tabs>
              <w:autoSpaceDE w:val="0"/>
              <w:spacing w:line="100" w:lineRule="atLeast"/>
            </w:pPr>
            <w:r w:rsidRPr="00C7207E">
              <w:t xml:space="preserve"> исполнения муниципальной функции</w:t>
            </w:r>
            <w:r>
              <w:t xml:space="preserve"> </w:t>
            </w:r>
            <w:r w:rsidRPr="00C7207E">
              <w:t xml:space="preserve"> </w:t>
            </w:r>
            <w:proofErr w:type="gramStart"/>
            <w:r w:rsidRPr="00C7207E">
              <w:t>по</w:t>
            </w:r>
            <w:proofErr w:type="gramEnd"/>
          </w:p>
          <w:p w:rsidR="00C7207E" w:rsidRPr="00C7207E" w:rsidRDefault="00C7207E" w:rsidP="00C7207E">
            <w:pPr>
              <w:widowControl w:val="0"/>
              <w:tabs>
                <w:tab w:val="left" w:pos="-360"/>
              </w:tabs>
              <w:autoSpaceDE w:val="0"/>
              <w:spacing w:line="100" w:lineRule="atLeast"/>
            </w:pPr>
            <w:r w:rsidRPr="00C7207E">
              <w:t xml:space="preserve">осуществлению муниципального </w:t>
            </w:r>
            <w:r w:rsidRPr="00C7207E">
              <w:lastRenderedPageBreak/>
              <w:t xml:space="preserve">контроля </w:t>
            </w:r>
            <w:proofErr w:type="gramStart"/>
            <w:r w:rsidRPr="00C7207E">
              <w:t>за</w:t>
            </w:r>
            <w:proofErr w:type="gramEnd"/>
            <w:r w:rsidRPr="00C7207E">
              <w:t xml:space="preserve"> </w:t>
            </w:r>
          </w:p>
          <w:p w:rsidR="00C7207E" w:rsidRPr="00C7207E" w:rsidRDefault="00C7207E" w:rsidP="00C7207E">
            <w:pPr>
              <w:widowControl w:val="0"/>
              <w:tabs>
                <w:tab w:val="left" w:pos="-360"/>
              </w:tabs>
              <w:autoSpaceDE w:val="0"/>
              <w:spacing w:line="100" w:lineRule="atLeast"/>
            </w:pPr>
            <w:r w:rsidRPr="00C7207E">
              <w:t xml:space="preserve">обеспечением сохранности автомобильных дорог </w:t>
            </w:r>
          </w:p>
          <w:p w:rsidR="00C7207E" w:rsidRPr="00C7207E" w:rsidRDefault="00C7207E" w:rsidP="00C7207E">
            <w:pPr>
              <w:widowControl w:val="0"/>
              <w:tabs>
                <w:tab w:val="left" w:pos="-360"/>
              </w:tabs>
              <w:autoSpaceDE w:val="0"/>
              <w:spacing w:line="100" w:lineRule="atLeast"/>
            </w:pPr>
            <w:r w:rsidRPr="00C7207E">
              <w:t>местного значения в границах населенных пунктов</w:t>
            </w:r>
          </w:p>
          <w:p w:rsidR="00C7207E" w:rsidRPr="00C7207E" w:rsidRDefault="00C7207E" w:rsidP="00C7207E">
            <w:pPr>
              <w:widowControl w:val="0"/>
              <w:tabs>
                <w:tab w:val="left" w:pos="-360"/>
              </w:tabs>
              <w:autoSpaceDE w:val="0"/>
              <w:spacing w:line="100" w:lineRule="atLeast"/>
            </w:pPr>
            <w:r w:rsidRPr="00C7207E">
              <w:rPr>
                <w:kern w:val="2"/>
              </w:rPr>
              <w:t xml:space="preserve"> Котельниковского городского поселения</w:t>
            </w:r>
          </w:p>
          <w:p w:rsidR="00C7207E" w:rsidRDefault="00C7207E" w:rsidP="00FC688A">
            <w:pPr>
              <w:rPr>
                <w:szCs w:val="28"/>
              </w:rPr>
            </w:pPr>
          </w:p>
          <w:p w:rsidR="00C7207E" w:rsidRPr="009D1AB0" w:rsidRDefault="00C7207E" w:rsidP="00FC688A">
            <w:pPr>
              <w:rPr>
                <w:szCs w:val="28"/>
              </w:rPr>
            </w:pPr>
            <w:r>
              <w:rPr>
                <w:bCs/>
              </w:rPr>
              <w:t>Постановление Администрации Котельниковского городского поселения № 427  от 04.06.2018г.</w:t>
            </w:r>
          </w:p>
          <w:p w:rsidR="00FC688A" w:rsidRPr="00231A5A" w:rsidRDefault="00FC688A" w:rsidP="00FC688A">
            <w:pPr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Pr="001625FF" w:rsidRDefault="00FC688A" w:rsidP="00FC688A">
            <w:pPr>
              <w:jc w:val="center"/>
              <w:rPr>
                <w:szCs w:val="28"/>
              </w:rPr>
            </w:pPr>
            <w:r w:rsidRPr="00797798">
              <w:rPr>
                <w:szCs w:val="28"/>
              </w:rPr>
              <w:lastRenderedPageBreak/>
              <w:t>отдел ЖКХ</w:t>
            </w:r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1625FF" w:rsidRDefault="00FC688A" w:rsidP="00FC688A">
            <w:pPr>
              <w:rPr>
                <w:szCs w:val="28"/>
              </w:rPr>
            </w:pPr>
            <w:r w:rsidRPr="001625FF">
              <w:rPr>
                <w:szCs w:val="28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1625FF" w:rsidRDefault="00FC688A" w:rsidP="00FC688A">
            <w:pPr>
              <w:rPr>
                <w:szCs w:val="28"/>
              </w:rPr>
            </w:pPr>
            <w:r>
              <w:rPr>
                <w:szCs w:val="28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1625FF" w:rsidRDefault="00FC688A" w:rsidP="00FC688A">
            <w:pPr>
              <w:rPr>
                <w:szCs w:val="28"/>
              </w:rPr>
            </w:pPr>
            <w:r>
              <w:rPr>
                <w:szCs w:val="28"/>
              </w:rPr>
              <w:t>декабрь 2021</w:t>
            </w:r>
          </w:p>
        </w:tc>
      </w:tr>
      <w:tr w:rsidR="00FC688A" w:rsidRPr="00B76F03" w:rsidTr="00502BBB">
        <w:trPr>
          <w:trHeight w:val="654"/>
        </w:trPr>
        <w:tc>
          <w:tcPr>
            <w:tcW w:w="534" w:type="dxa"/>
          </w:tcPr>
          <w:p w:rsidR="00FC688A" w:rsidRDefault="00A62700" w:rsidP="00FC68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  <w:r w:rsidR="00FC688A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C688A" w:rsidRPr="00E84826" w:rsidRDefault="00FC688A" w:rsidP="00FC688A">
            <w:pPr>
              <w:rPr>
                <w:szCs w:val="28"/>
              </w:rPr>
            </w:pPr>
            <w:r w:rsidRPr="00E84826">
              <w:rPr>
                <w:szCs w:val="28"/>
              </w:rPr>
              <w:t>Предоставление сведений об объекте имущества,</w:t>
            </w:r>
          </w:p>
          <w:p w:rsidR="00FC688A" w:rsidRPr="00E84826" w:rsidRDefault="00FC688A" w:rsidP="00FC688A">
            <w:pPr>
              <w:rPr>
                <w:szCs w:val="28"/>
              </w:rPr>
            </w:pPr>
            <w:proofErr w:type="gramStart"/>
            <w:r w:rsidRPr="00E84826">
              <w:rPr>
                <w:szCs w:val="28"/>
              </w:rPr>
              <w:t xml:space="preserve">предназначенного для предоставления во владение и </w:t>
            </w:r>
            <w:proofErr w:type="gramEnd"/>
          </w:p>
          <w:p w:rsidR="00FC688A" w:rsidRPr="00E84826" w:rsidRDefault="00FC688A" w:rsidP="00FC688A">
            <w:pPr>
              <w:rPr>
                <w:szCs w:val="28"/>
              </w:rPr>
            </w:pPr>
            <w:r w:rsidRPr="00E84826">
              <w:rPr>
                <w:szCs w:val="28"/>
              </w:rPr>
              <w:t>(или) пользование субъектами малого и среднего</w:t>
            </w:r>
          </w:p>
          <w:p w:rsidR="00FC688A" w:rsidRPr="00E84826" w:rsidRDefault="00FC688A" w:rsidP="00FC688A">
            <w:pPr>
              <w:rPr>
                <w:szCs w:val="28"/>
              </w:rPr>
            </w:pPr>
            <w:r w:rsidRPr="00E84826">
              <w:rPr>
                <w:szCs w:val="28"/>
              </w:rPr>
              <w:t xml:space="preserve"> предпринимательства и организациями, образующими</w:t>
            </w:r>
          </w:p>
          <w:p w:rsidR="00FC688A" w:rsidRPr="00E84826" w:rsidRDefault="00FC688A" w:rsidP="00FC688A">
            <w:pPr>
              <w:rPr>
                <w:szCs w:val="28"/>
              </w:rPr>
            </w:pPr>
            <w:r w:rsidRPr="00E84826">
              <w:rPr>
                <w:szCs w:val="28"/>
              </w:rPr>
              <w:t xml:space="preserve"> инфраструктуру поддержки субъектов малого и </w:t>
            </w:r>
          </w:p>
          <w:p w:rsidR="00FC688A" w:rsidRDefault="00FC688A" w:rsidP="00FC688A">
            <w:pPr>
              <w:rPr>
                <w:szCs w:val="28"/>
              </w:rPr>
            </w:pPr>
            <w:r w:rsidRPr="00E84826">
              <w:rPr>
                <w:szCs w:val="28"/>
              </w:rPr>
              <w:t>среднего предпринимательства</w:t>
            </w:r>
          </w:p>
          <w:p w:rsidR="00F70BF3" w:rsidRDefault="00F70BF3" w:rsidP="00FC688A">
            <w:pPr>
              <w:rPr>
                <w:szCs w:val="28"/>
              </w:rPr>
            </w:pPr>
          </w:p>
          <w:p w:rsidR="00F70BF3" w:rsidRPr="00C264BF" w:rsidRDefault="00F70BF3" w:rsidP="00F70BF3">
            <w:pPr>
              <w:pStyle w:val="a9"/>
            </w:pPr>
            <w:r>
              <w:rPr>
                <w:bCs/>
              </w:rPr>
              <w:t xml:space="preserve">Постановление Администрации Котельниковского городского поселения №   </w:t>
            </w:r>
            <w:r w:rsidR="0099537E">
              <w:rPr>
                <w:bCs/>
              </w:rPr>
              <w:t>1085</w:t>
            </w:r>
            <w:r>
              <w:rPr>
                <w:bCs/>
              </w:rPr>
              <w:t xml:space="preserve">  от </w:t>
            </w:r>
            <w:r w:rsidR="0099537E">
              <w:rPr>
                <w:bCs/>
              </w:rPr>
              <w:t>19.12.2017г.</w:t>
            </w:r>
          </w:p>
          <w:p w:rsidR="00F70BF3" w:rsidRPr="00231A5A" w:rsidRDefault="00F70BF3" w:rsidP="00FC688A">
            <w:pPr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C688A" w:rsidRPr="001625FF" w:rsidRDefault="00FC688A" w:rsidP="00FC688A">
            <w:pPr>
              <w:jc w:val="center"/>
              <w:rPr>
                <w:szCs w:val="28"/>
              </w:rPr>
            </w:pPr>
            <w:r w:rsidRPr="00733325">
              <w:rPr>
                <w:szCs w:val="28"/>
              </w:rPr>
              <w:t xml:space="preserve">отдел </w:t>
            </w:r>
            <w:proofErr w:type="spellStart"/>
            <w:r w:rsidRPr="00733325">
              <w:rPr>
                <w:szCs w:val="28"/>
              </w:rPr>
              <w:t>ФБУиЭ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FC688A" w:rsidRPr="00B76F03" w:rsidRDefault="00FC688A" w:rsidP="00FC688A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FC688A" w:rsidRPr="001625FF" w:rsidRDefault="00FC688A" w:rsidP="00FC688A">
            <w:pPr>
              <w:rPr>
                <w:szCs w:val="28"/>
              </w:rPr>
            </w:pPr>
            <w:r w:rsidRPr="001625FF">
              <w:rPr>
                <w:szCs w:val="28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FC688A" w:rsidRPr="001625FF" w:rsidRDefault="00FC688A" w:rsidP="00FC688A">
            <w:pPr>
              <w:rPr>
                <w:szCs w:val="28"/>
              </w:rPr>
            </w:pPr>
            <w:r>
              <w:rPr>
                <w:szCs w:val="28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FC688A" w:rsidRPr="001625FF" w:rsidRDefault="00FC688A" w:rsidP="00FC688A">
            <w:pPr>
              <w:rPr>
                <w:szCs w:val="28"/>
              </w:rPr>
            </w:pPr>
            <w:r>
              <w:rPr>
                <w:szCs w:val="28"/>
              </w:rPr>
              <w:t>декабрь 2021</w:t>
            </w:r>
          </w:p>
        </w:tc>
      </w:tr>
      <w:tr w:rsidR="006A7B07" w:rsidRPr="00B76F03" w:rsidTr="00502BBB">
        <w:trPr>
          <w:trHeight w:val="654"/>
        </w:trPr>
        <w:tc>
          <w:tcPr>
            <w:tcW w:w="534" w:type="dxa"/>
          </w:tcPr>
          <w:p w:rsidR="006A7B07" w:rsidRDefault="00A62700" w:rsidP="006A7B0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6A7B07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6A7B07" w:rsidRPr="006A7B07" w:rsidRDefault="006A7B07" w:rsidP="006A7B07">
            <w:pPr>
              <w:suppressAutoHyphens/>
              <w:rPr>
                <w:lang w:eastAsia="ar-SA"/>
              </w:rPr>
            </w:pPr>
            <w:r w:rsidRPr="006A7B07">
              <w:rPr>
                <w:lang w:eastAsia="ar-SA"/>
              </w:rPr>
              <w:t>Предоставление</w:t>
            </w:r>
          </w:p>
          <w:p w:rsidR="006A7B07" w:rsidRPr="006A7B07" w:rsidRDefault="006A7B07" w:rsidP="006A7B07">
            <w:pPr>
              <w:suppressAutoHyphens/>
              <w:rPr>
                <w:lang w:eastAsia="ar-SA"/>
              </w:rPr>
            </w:pPr>
            <w:r w:rsidRPr="006A7B07">
              <w:rPr>
                <w:lang w:eastAsia="ar-SA"/>
              </w:rPr>
              <w:t xml:space="preserve">информации об очередности предоставления </w:t>
            </w:r>
            <w:proofErr w:type="gramStart"/>
            <w:r w:rsidRPr="006A7B07">
              <w:rPr>
                <w:lang w:eastAsia="ar-SA"/>
              </w:rPr>
              <w:t>жилых</w:t>
            </w:r>
            <w:proofErr w:type="gramEnd"/>
          </w:p>
          <w:p w:rsidR="006A7B07" w:rsidRDefault="006A7B07" w:rsidP="006A7B07">
            <w:r w:rsidRPr="006A7B07">
              <w:t>помещений по договорам социального найма</w:t>
            </w:r>
          </w:p>
          <w:p w:rsidR="006A7B07" w:rsidRDefault="006A7B07" w:rsidP="006A7B07"/>
          <w:p w:rsidR="006A7B07" w:rsidRDefault="006A7B07" w:rsidP="006A7B07">
            <w:pPr>
              <w:rPr>
                <w:bCs/>
              </w:rPr>
            </w:pPr>
            <w:r>
              <w:rPr>
                <w:bCs/>
              </w:rPr>
              <w:t xml:space="preserve">Постановление Администрации Котельниковского городского </w:t>
            </w:r>
            <w:r>
              <w:rPr>
                <w:bCs/>
              </w:rPr>
              <w:lastRenderedPageBreak/>
              <w:t>поселения № 303    от  23.04.2018г</w:t>
            </w:r>
            <w:r w:rsidR="000A50CF">
              <w:rPr>
                <w:bCs/>
              </w:rPr>
              <w:t>.</w:t>
            </w:r>
          </w:p>
          <w:p w:rsidR="000A50CF" w:rsidRPr="00E84826" w:rsidRDefault="000A50CF" w:rsidP="006A7B07">
            <w:pPr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A7B07" w:rsidRDefault="006A7B07" w:rsidP="006A7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ий отдел</w:t>
            </w:r>
          </w:p>
          <w:p w:rsidR="00190935" w:rsidRDefault="00190935" w:rsidP="006A7B07">
            <w:pPr>
              <w:jc w:val="center"/>
              <w:rPr>
                <w:sz w:val="22"/>
                <w:szCs w:val="22"/>
              </w:rPr>
            </w:pPr>
          </w:p>
          <w:p w:rsidR="00190935" w:rsidRDefault="00190935" w:rsidP="006A7B07">
            <w:pPr>
              <w:jc w:val="center"/>
              <w:rPr>
                <w:sz w:val="22"/>
                <w:szCs w:val="22"/>
              </w:rPr>
            </w:pPr>
          </w:p>
          <w:p w:rsidR="00190935" w:rsidRDefault="00190935" w:rsidP="006A7B07">
            <w:pPr>
              <w:jc w:val="center"/>
              <w:rPr>
                <w:sz w:val="22"/>
                <w:szCs w:val="22"/>
              </w:rPr>
            </w:pPr>
          </w:p>
          <w:p w:rsidR="00190935" w:rsidRDefault="00190935" w:rsidP="006A7B07">
            <w:pPr>
              <w:jc w:val="center"/>
              <w:rPr>
                <w:sz w:val="22"/>
                <w:szCs w:val="22"/>
              </w:rPr>
            </w:pPr>
          </w:p>
          <w:p w:rsidR="00190935" w:rsidRDefault="00190935" w:rsidP="006A7B07">
            <w:pPr>
              <w:jc w:val="center"/>
              <w:rPr>
                <w:sz w:val="22"/>
                <w:szCs w:val="22"/>
              </w:rPr>
            </w:pPr>
          </w:p>
          <w:p w:rsidR="00190935" w:rsidRDefault="00190935" w:rsidP="006A7B07">
            <w:pPr>
              <w:jc w:val="center"/>
              <w:rPr>
                <w:sz w:val="22"/>
                <w:szCs w:val="22"/>
              </w:rPr>
            </w:pPr>
          </w:p>
          <w:p w:rsidR="00190935" w:rsidRDefault="00190935" w:rsidP="006A7B07">
            <w:pPr>
              <w:jc w:val="center"/>
              <w:rPr>
                <w:sz w:val="22"/>
                <w:szCs w:val="22"/>
              </w:rPr>
            </w:pPr>
          </w:p>
          <w:p w:rsidR="00190935" w:rsidRPr="00B76F03" w:rsidRDefault="00190935" w:rsidP="006A7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A7B07" w:rsidRPr="00B76F03" w:rsidRDefault="006A7B07" w:rsidP="006A7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2018" w:type="dxa"/>
            <w:shd w:val="clear" w:color="auto" w:fill="auto"/>
          </w:tcPr>
          <w:p w:rsidR="006A7B07" w:rsidRPr="00B76F03" w:rsidRDefault="006A7B07" w:rsidP="006A7B07">
            <w:pPr>
              <w:jc w:val="center"/>
              <w:rPr>
                <w:sz w:val="22"/>
                <w:szCs w:val="22"/>
              </w:rPr>
            </w:pPr>
            <w:r w:rsidRPr="00FC688A">
              <w:rPr>
                <w:sz w:val="22"/>
                <w:szCs w:val="22"/>
              </w:rPr>
              <w:t>апрель 2018</w:t>
            </w:r>
          </w:p>
        </w:tc>
        <w:tc>
          <w:tcPr>
            <w:tcW w:w="1843" w:type="dxa"/>
            <w:shd w:val="clear" w:color="auto" w:fill="auto"/>
          </w:tcPr>
          <w:p w:rsidR="006A7B07" w:rsidRPr="00B76F03" w:rsidRDefault="006A7B07" w:rsidP="006A7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6A7B07" w:rsidRPr="00B76F03" w:rsidRDefault="006A7B07" w:rsidP="006A7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6A7B07" w:rsidRPr="00B76F03" w:rsidRDefault="006A7B07" w:rsidP="006A7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</w:t>
            </w:r>
          </w:p>
        </w:tc>
      </w:tr>
      <w:tr w:rsidR="0088491A" w:rsidRPr="00B76F03" w:rsidTr="00502BBB">
        <w:trPr>
          <w:trHeight w:val="654"/>
        </w:trPr>
        <w:tc>
          <w:tcPr>
            <w:tcW w:w="534" w:type="dxa"/>
          </w:tcPr>
          <w:p w:rsidR="0088491A" w:rsidRDefault="00A62700" w:rsidP="0088491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  <w:r w:rsidR="0088491A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88491A" w:rsidRDefault="0088491A" w:rsidP="0088491A">
            <w:pPr>
              <w:rPr>
                <w:bCs/>
              </w:rPr>
            </w:pPr>
            <w:r>
              <w:rPr>
                <w:bCs/>
              </w:rPr>
              <w:t>Выдача разрешения на использование   земельных участков, находящихся в государственной или  муниципальной собственности, расположенных на территории Котельниковского городского поселения, без предоставления земельных участков и установления сервитута для размещения нестационарных торговых объектов</w:t>
            </w:r>
          </w:p>
          <w:p w:rsidR="00C946D0" w:rsidRDefault="00C946D0" w:rsidP="0088491A">
            <w:pPr>
              <w:rPr>
                <w:bCs/>
              </w:rPr>
            </w:pPr>
          </w:p>
          <w:p w:rsidR="00C946D0" w:rsidRDefault="00C946D0" w:rsidP="00C946D0">
            <w:pPr>
              <w:rPr>
                <w:bCs/>
              </w:rPr>
            </w:pPr>
            <w:r>
              <w:rPr>
                <w:bCs/>
              </w:rPr>
              <w:t>Постановление Администрации Котельниковского городского поселения № 623 от  03.09.2015г.</w:t>
            </w:r>
          </w:p>
          <w:p w:rsidR="00C946D0" w:rsidRDefault="00C946D0" w:rsidP="0088491A">
            <w:pPr>
              <w:rPr>
                <w:bCs/>
              </w:rPr>
            </w:pPr>
          </w:p>
          <w:p w:rsidR="00C946D0" w:rsidRDefault="00C946D0" w:rsidP="0088491A">
            <w:pPr>
              <w:rPr>
                <w:bCs/>
              </w:rPr>
            </w:pPr>
          </w:p>
          <w:p w:rsidR="00C946D0" w:rsidRDefault="00C946D0" w:rsidP="008849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8491A" w:rsidRDefault="0088491A" w:rsidP="00884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равового обеспечения</w:t>
            </w:r>
          </w:p>
        </w:tc>
        <w:tc>
          <w:tcPr>
            <w:tcW w:w="1701" w:type="dxa"/>
            <w:shd w:val="clear" w:color="auto" w:fill="auto"/>
          </w:tcPr>
          <w:p w:rsidR="0088491A" w:rsidRDefault="0088491A" w:rsidP="00884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18</w:t>
            </w:r>
          </w:p>
        </w:tc>
        <w:tc>
          <w:tcPr>
            <w:tcW w:w="2018" w:type="dxa"/>
            <w:shd w:val="clear" w:color="auto" w:fill="auto"/>
          </w:tcPr>
          <w:p w:rsidR="0088491A" w:rsidRDefault="0088491A" w:rsidP="00884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18</w:t>
            </w:r>
          </w:p>
        </w:tc>
        <w:tc>
          <w:tcPr>
            <w:tcW w:w="1843" w:type="dxa"/>
            <w:shd w:val="clear" w:color="auto" w:fill="auto"/>
          </w:tcPr>
          <w:p w:rsidR="0088491A" w:rsidRDefault="0088491A" w:rsidP="00884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88491A" w:rsidRDefault="0088491A" w:rsidP="00884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88491A" w:rsidRDefault="0088491A" w:rsidP="00884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</w:t>
            </w:r>
          </w:p>
        </w:tc>
      </w:tr>
    </w:tbl>
    <w:p w:rsidR="00B71455" w:rsidRDefault="00B71455" w:rsidP="00B71455">
      <w:pPr>
        <w:rPr>
          <w:szCs w:val="28"/>
        </w:rPr>
      </w:pPr>
      <w:r w:rsidRPr="004709B3">
        <w:rPr>
          <w:szCs w:val="28"/>
        </w:rPr>
        <w:t xml:space="preserve">               </w:t>
      </w:r>
    </w:p>
    <w:p w:rsidR="00B71455" w:rsidRDefault="00B71455" w:rsidP="00B71455">
      <w:pPr>
        <w:rPr>
          <w:szCs w:val="28"/>
        </w:rPr>
      </w:pPr>
    </w:p>
    <w:p w:rsidR="00B71455" w:rsidRPr="00B76F03" w:rsidRDefault="00B71455" w:rsidP="00B71455">
      <w:pPr>
        <w:rPr>
          <w:sz w:val="22"/>
          <w:szCs w:val="22"/>
        </w:rPr>
      </w:pPr>
      <w:r>
        <w:rPr>
          <w:szCs w:val="28"/>
        </w:rPr>
        <w:t xml:space="preserve">         </w:t>
      </w:r>
      <w:r w:rsidRPr="00B76F03">
        <w:rPr>
          <w:sz w:val="22"/>
          <w:szCs w:val="22"/>
        </w:rPr>
        <w:t xml:space="preserve">* Примечание (этапы перехода на предоставление государственных (муниципальных) услуг в </w:t>
      </w:r>
      <w:proofErr w:type="gramStart"/>
      <w:r w:rsidRPr="00B76F03">
        <w:rPr>
          <w:sz w:val="22"/>
          <w:szCs w:val="22"/>
        </w:rPr>
        <w:t>электронной</w:t>
      </w:r>
      <w:proofErr w:type="gramEnd"/>
      <w:r w:rsidRPr="00B76F03">
        <w:rPr>
          <w:sz w:val="22"/>
          <w:szCs w:val="22"/>
        </w:rPr>
        <w:t xml:space="preserve"> формате):</w:t>
      </w:r>
    </w:p>
    <w:p w:rsidR="00B71455" w:rsidRPr="00B76F03" w:rsidRDefault="00B71455" w:rsidP="00B71455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76F03">
        <w:rPr>
          <w:bCs/>
          <w:sz w:val="22"/>
          <w:szCs w:val="22"/>
        </w:rPr>
        <w:t>1 этап:</w:t>
      </w:r>
      <w:r w:rsidRPr="00B76F03">
        <w:rPr>
          <w:sz w:val="22"/>
          <w:szCs w:val="22"/>
        </w:rPr>
        <w:t xml:space="preserve"> размещение информации об услуге (функции) в Сводном реестре государственных и муниципальных услуг (функций) и на портале государственных и муниципальных услуг (функций);</w:t>
      </w:r>
    </w:p>
    <w:p w:rsidR="00B71455" w:rsidRPr="00B76F03" w:rsidRDefault="00B71455" w:rsidP="00B71455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76F03">
        <w:rPr>
          <w:bCs/>
          <w:sz w:val="22"/>
          <w:szCs w:val="22"/>
        </w:rPr>
        <w:t>2 этап:</w:t>
      </w:r>
      <w:r w:rsidRPr="00B76F03">
        <w:rPr>
          <w:b/>
          <w:bCs/>
          <w:sz w:val="22"/>
          <w:szCs w:val="22"/>
        </w:rPr>
        <w:t xml:space="preserve"> </w:t>
      </w:r>
      <w:r w:rsidRPr="00B76F03">
        <w:rPr>
          <w:sz w:val="22"/>
          <w:szCs w:val="22"/>
        </w:rPr>
        <w:t>размещение на портале государственных и муниципальных услуг (функций) форм заявлений и иных документов, необходимых для получения соответствующих услуг и обеспечение доступа к ним для копирования и заполнения в электронном виде;</w:t>
      </w:r>
    </w:p>
    <w:p w:rsidR="00B71455" w:rsidRPr="00B76F03" w:rsidRDefault="00B71455" w:rsidP="00B71455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76F03">
        <w:rPr>
          <w:bCs/>
          <w:sz w:val="22"/>
          <w:szCs w:val="22"/>
        </w:rPr>
        <w:t>3 этап:</w:t>
      </w:r>
      <w:r w:rsidRPr="00B76F03">
        <w:rPr>
          <w:b/>
          <w:bCs/>
          <w:sz w:val="22"/>
          <w:szCs w:val="22"/>
        </w:rPr>
        <w:t xml:space="preserve"> </w:t>
      </w:r>
      <w:r w:rsidRPr="00B76F03">
        <w:rPr>
          <w:sz w:val="22"/>
          <w:szCs w:val="22"/>
        </w:rPr>
        <w:t xml:space="preserve">обеспечение возможности для заявителей в целях получения услуги </w:t>
      </w:r>
      <w:proofErr w:type="gramStart"/>
      <w:r w:rsidRPr="00B76F03">
        <w:rPr>
          <w:sz w:val="22"/>
          <w:szCs w:val="22"/>
        </w:rPr>
        <w:t>предоставлять  документы</w:t>
      </w:r>
      <w:proofErr w:type="gramEnd"/>
      <w:r w:rsidRPr="00B76F03">
        <w:rPr>
          <w:sz w:val="22"/>
          <w:szCs w:val="22"/>
        </w:rPr>
        <w:t xml:space="preserve"> в электронном виде с использованием портала государственных и муниципальных услуг (функций);</w:t>
      </w:r>
    </w:p>
    <w:p w:rsidR="00B71455" w:rsidRPr="00B76F03" w:rsidRDefault="00B71455" w:rsidP="00B71455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76F03">
        <w:rPr>
          <w:bCs/>
          <w:sz w:val="22"/>
          <w:szCs w:val="22"/>
        </w:rPr>
        <w:t>4 этап:</w:t>
      </w:r>
      <w:r w:rsidRPr="00B76F03">
        <w:rPr>
          <w:sz w:val="22"/>
          <w:szCs w:val="22"/>
        </w:rPr>
        <w:t xml:space="preserve"> обеспечение возможности для заявителя осуществлять с использованием портала государственных и муниципальных услуг (функций) мониторинг хода предоставления услуги (исполнения функции);</w:t>
      </w:r>
    </w:p>
    <w:p w:rsidR="00B71455" w:rsidRPr="00B76F03" w:rsidRDefault="00B71455" w:rsidP="00B71455">
      <w:pPr>
        <w:ind w:firstLine="567"/>
        <w:rPr>
          <w:sz w:val="22"/>
          <w:szCs w:val="22"/>
        </w:rPr>
      </w:pPr>
      <w:r w:rsidRPr="00B76F03">
        <w:rPr>
          <w:bCs/>
          <w:sz w:val="22"/>
          <w:szCs w:val="22"/>
        </w:rPr>
        <w:t>5 этап:</w:t>
      </w:r>
      <w:r w:rsidRPr="00B76F03">
        <w:rPr>
          <w:sz w:val="22"/>
          <w:szCs w:val="22"/>
        </w:rPr>
        <w:t xml:space="preserve"> обеспечение </w:t>
      </w:r>
      <w:proofErr w:type="gramStart"/>
      <w:r w:rsidRPr="00B76F03">
        <w:rPr>
          <w:sz w:val="22"/>
          <w:szCs w:val="22"/>
        </w:rPr>
        <w:t>возможности получения результатов предоставления услуги</w:t>
      </w:r>
      <w:proofErr w:type="gramEnd"/>
      <w:r w:rsidRPr="00B76F03">
        <w:rPr>
          <w:sz w:val="22"/>
          <w:szCs w:val="22"/>
        </w:rPr>
        <w:t xml:space="preserve"> в электронном виде на портале государственных и муниципальных услуг (функций), если это не запрещено федеральным законом</w:t>
      </w:r>
    </w:p>
    <w:p w:rsidR="00B71455" w:rsidRDefault="00B71455" w:rsidP="00B71455">
      <w:pPr>
        <w:rPr>
          <w:szCs w:val="28"/>
        </w:rPr>
      </w:pPr>
    </w:p>
    <w:p w:rsidR="00B71455" w:rsidRDefault="00B71455" w:rsidP="00B71455">
      <w:pPr>
        <w:rPr>
          <w:szCs w:val="28"/>
        </w:rPr>
      </w:pPr>
    </w:p>
    <w:p w:rsidR="00B71455" w:rsidRDefault="00B71455" w:rsidP="00B71455">
      <w:pPr>
        <w:rPr>
          <w:szCs w:val="28"/>
        </w:rPr>
      </w:pPr>
    </w:p>
    <w:p w:rsidR="00B71455" w:rsidRDefault="00B71455" w:rsidP="00B71455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C82CC2" w:rsidRDefault="00C82CC2" w:rsidP="00700361">
      <w:pPr>
        <w:rPr>
          <w:szCs w:val="28"/>
        </w:rPr>
      </w:pPr>
    </w:p>
    <w:p w:rsidR="00700361" w:rsidRDefault="00700361" w:rsidP="00700361">
      <w:pPr>
        <w:rPr>
          <w:szCs w:val="28"/>
        </w:rPr>
      </w:pPr>
    </w:p>
    <w:p w:rsidR="00D1008C" w:rsidRDefault="00D1008C"/>
    <w:sectPr w:rsidR="00D1008C" w:rsidSect="00C306B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61"/>
    <w:rsid w:val="000265A0"/>
    <w:rsid w:val="0009136D"/>
    <w:rsid w:val="00096963"/>
    <w:rsid w:val="000A4948"/>
    <w:rsid w:val="000A50CF"/>
    <w:rsid w:val="000C34BD"/>
    <w:rsid w:val="00102541"/>
    <w:rsid w:val="00154FC3"/>
    <w:rsid w:val="00162BEF"/>
    <w:rsid w:val="00175A57"/>
    <w:rsid w:val="00181D2B"/>
    <w:rsid w:val="0018753D"/>
    <w:rsid w:val="00190935"/>
    <w:rsid w:val="00195823"/>
    <w:rsid w:val="001961D7"/>
    <w:rsid w:val="001A0D56"/>
    <w:rsid w:val="001A5126"/>
    <w:rsid w:val="001E5C0F"/>
    <w:rsid w:val="00227DE1"/>
    <w:rsid w:val="00367A5F"/>
    <w:rsid w:val="004025C0"/>
    <w:rsid w:val="004349C6"/>
    <w:rsid w:val="00453470"/>
    <w:rsid w:val="004A1B8E"/>
    <w:rsid w:val="004F4687"/>
    <w:rsid w:val="00502BBB"/>
    <w:rsid w:val="00511BF4"/>
    <w:rsid w:val="00547D72"/>
    <w:rsid w:val="005A6C8B"/>
    <w:rsid w:val="005B1CC5"/>
    <w:rsid w:val="005D6BBE"/>
    <w:rsid w:val="005E1670"/>
    <w:rsid w:val="00656481"/>
    <w:rsid w:val="006A1211"/>
    <w:rsid w:val="006A7B07"/>
    <w:rsid w:val="006B15D9"/>
    <w:rsid w:val="006B2445"/>
    <w:rsid w:val="006C5324"/>
    <w:rsid w:val="006C7465"/>
    <w:rsid w:val="006D3A6D"/>
    <w:rsid w:val="00700361"/>
    <w:rsid w:val="0070603C"/>
    <w:rsid w:val="00733325"/>
    <w:rsid w:val="00757630"/>
    <w:rsid w:val="00760E3A"/>
    <w:rsid w:val="00797798"/>
    <w:rsid w:val="007A624D"/>
    <w:rsid w:val="007B658A"/>
    <w:rsid w:val="007E41F7"/>
    <w:rsid w:val="007F66B8"/>
    <w:rsid w:val="00806645"/>
    <w:rsid w:val="00847309"/>
    <w:rsid w:val="0088491A"/>
    <w:rsid w:val="008909EB"/>
    <w:rsid w:val="008A1525"/>
    <w:rsid w:val="008A3848"/>
    <w:rsid w:val="008C0305"/>
    <w:rsid w:val="00903FA8"/>
    <w:rsid w:val="00955EC4"/>
    <w:rsid w:val="0099537E"/>
    <w:rsid w:val="009C68F5"/>
    <w:rsid w:val="009D1AB0"/>
    <w:rsid w:val="009D58EB"/>
    <w:rsid w:val="009D612E"/>
    <w:rsid w:val="009E635A"/>
    <w:rsid w:val="00A62700"/>
    <w:rsid w:val="00A847E2"/>
    <w:rsid w:val="00A948BD"/>
    <w:rsid w:val="00AD1438"/>
    <w:rsid w:val="00B63DDF"/>
    <w:rsid w:val="00B71455"/>
    <w:rsid w:val="00B72E19"/>
    <w:rsid w:val="00BB00A6"/>
    <w:rsid w:val="00BB4FC2"/>
    <w:rsid w:val="00BC5157"/>
    <w:rsid w:val="00BC7B26"/>
    <w:rsid w:val="00C306B8"/>
    <w:rsid w:val="00C54A88"/>
    <w:rsid w:val="00C7207E"/>
    <w:rsid w:val="00C82CC2"/>
    <w:rsid w:val="00C85C70"/>
    <w:rsid w:val="00C946D0"/>
    <w:rsid w:val="00CB140A"/>
    <w:rsid w:val="00CC3915"/>
    <w:rsid w:val="00D1008C"/>
    <w:rsid w:val="00DF412C"/>
    <w:rsid w:val="00E8185C"/>
    <w:rsid w:val="00E84826"/>
    <w:rsid w:val="00E96135"/>
    <w:rsid w:val="00EA102F"/>
    <w:rsid w:val="00EC2835"/>
    <w:rsid w:val="00EE16D5"/>
    <w:rsid w:val="00EE7899"/>
    <w:rsid w:val="00F147CB"/>
    <w:rsid w:val="00F33685"/>
    <w:rsid w:val="00F4695C"/>
    <w:rsid w:val="00F6501F"/>
    <w:rsid w:val="00F70BF3"/>
    <w:rsid w:val="00F956F4"/>
    <w:rsid w:val="00F95A7C"/>
    <w:rsid w:val="00FC3DAA"/>
    <w:rsid w:val="00FC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00361"/>
    <w:pPr>
      <w:jc w:val="center"/>
    </w:pPr>
    <w:rPr>
      <w:b/>
      <w:noProof/>
      <w:sz w:val="26"/>
      <w:szCs w:val="20"/>
    </w:rPr>
  </w:style>
  <w:style w:type="character" w:customStyle="1" w:styleId="a4">
    <w:name w:val="Основной текст Знак"/>
    <w:basedOn w:val="a0"/>
    <w:link w:val="a5"/>
    <w:locked/>
    <w:rsid w:val="00700361"/>
    <w:rPr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700361"/>
    <w:pPr>
      <w:widowControl w:val="0"/>
      <w:shd w:val="clear" w:color="auto" w:fill="FFFFFF"/>
      <w:spacing w:line="614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00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03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714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B71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nhideWhenUsed/>
    <w:rsid w:val="00B71455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187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00361"/>
    <w:pPr>
      <w:jc w:val="center"/>
    </w:pPr>
    <w:rPr>
      <w:b/>
      <w:noProof/>
      <w:sz w:val="26"/>
      <w:szCs w:val="20"/>
    </w:rPr>
  </w:style>
  <w:style w:type="character" w:customStyle="1" w:styleId="a4">
    <w:name w:val="Основной текст Знак"/>
    <w:basedOn w:val="a0"/>
    <w:link w:val="a5"/>
    <w:locked/>
    <w:rsid w:val="00700361"/>
    <w:rPr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700361"/>
    <w:pPr>
      <w:widowControl w:val="0"/>
      <w:shd w:val="clear" w:color="auto" w:fill="FFFFFF"/>
      <w:spacing w:line="614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00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03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714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B71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nhideWhenUsed/>
    <w:rsid w:val="00B71455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187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2408-F8F1-4567-A3BA-C2ABBC35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7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45</cp:revision>
  <cp:lastPrinted>2018-06-09T07:18:00Z</cp:lastPrinted>
  <dcterms:created xsi:type="dcterms:W3CDTF">2018-04-04T12:44:00Z</dcterms:created>
  <dcterms:modified xsi:type="dcterms:W3CDTF">2018-06-13T08:19:00Z</dcterms:modified>
</cp:coreProperties>
</file>